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00" w:rsidRDefault="000B6BE8" w:rsidP="000B6BE8">
      <w:pPr>
        <w:jc w:val="center"/>
        <w:rPr>
          <w:b/>
          <w:sz w:val="28"/>
          <w:szCs w:val="28"/>
        </w:rPr>
      </w:pPr>
      <w:r w:rsidRPr="000A3400">
        <w:rPr>
          <w:b/>
          <w:sz w:val="28"/>
          <w:szCs w:val="28"/>
        </w:rPr>
        <w:t xml:space="preserve">  </w:t>
      </w:r>
    </w:p>
    <w:p w:rsidR="000B6BE8" w:rsidRPr="000A3400" w:rsidRDefault="000B6BE8" w:rsidP="000B6BE8">
      <w:pPr>
        <w:jc w:val="center"/>
        <w:rPr>
          <w:b/>
          <w:sz w:val="32"/>
          <w:szCs w:val="32"/>
        </w:rPr>
      </w:pPr>
      <w:r w:rsidRPr="000A3400">
        <w:rPr>
          <w:b/>
          <w:sz w:val="32"/>
          <w:szCs w:val="32"/>
        </w:rPr>
        <w:t>РЕЄСТР</w:t>
      </w:r>
    </w:p>
    <w:p w:rsidR="000A3400" w:rsidRPr="000A3400" w:rsidRDefault="000B6BE8" w:rsidP="000B6BE8">
      <w:pPr>
        <w:jc w:val="center"/>
        <w:rPr>
          <w:b/>
          <w:sz w:val="32"/>
          <w:szCs w:val="32"/>
          <w:lang w:val="ru-RU"/>
        </w:rPr>
      </w:pPr>
      <w:r w:rsidRPr="000A3400">
        <w:rPr>
          <w:b/>
          <w:sz w:val="32"/>
          <w:szCs w:val="32"/>
        </w:rPr>
        <w:t>колективних договорів, змін і доповнень до них</w:t>
      </w:r>
      <w:r w:rsidR="000A3400" w:rsidRPr="000A3400">
        <w:rPr>
          <w:b/>
          <w:sz w:val="32"/>
          <w:szCs w:val="32"/>
          <w:lang w:val="ru-RU"/>
        </w:rPr>
        <w:t xml:space="preserve"> станом на </w:t>
      </w:r>
    </w:p>
    <w:p w:rsidR="000B6BE8" w:rsidRDefault="005D6F31" w:rsidP="000A340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1 листопада</w:t>
      </w:r>
      <w:r w:rsidR="000A3400" w:rsidRPr="000A3400">
        <w:rPr>
          <w:b/>
          <w:sz w:val="32"/>
          <w:szCs w:val="32"/>
          <w:lang w:val="ru-RU"/>
        </w:rPr>
        <w:t xml:space="preserve"> 2025 року</w:t>
      </w:r>
    </w:p>
    <w:p w:rsidR="000A3400" w:rsidRPr="000A3400" w:rsidRDefault="000A3400" w:rsidP="000A3400">
      <w:pPr>
        <w:jc w:val="center"/>
        <w:rPr>
          <w:b/>
          <w:sz w:val="32"/>
          <w:szCs w:val="32"/>
          <w:lang w:val="ru-RU"/>
        </w:rPr>
      </w:pPr>
    </w:p>
    <w:tbl>
      <w:tblPr>
        <w:tblW w:w="5460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5"/>
        <w:gridCol w:w="3229"/>
        <w:gridCol w:w="1409"/>
        <w:gridCol w:w="1666"/>
        <w:gridCol w:w="1611"/>
        <w:gridCol w:w="1905"/>
      </w:tblGrid>
      <w:tr w:rsidR="000B6BE8" w:rsidTr="00732A7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53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6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9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6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0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B6BE8" w:rsidRDefault="000B6BE8" w:rsidP="005D6F31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0B6BE8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B6BE8" w:rsidRDefault="000B6BE8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B6BE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0B6BE8">
            <w:r w:rsidRPr="00F37FB7">
              <w:t>Колективний договір</w:t>
            </w:r>
            <w:r>
              <w:t xml:space="preserve"> між адміністрацією та </w:t>
            </w:r>
            <w:r w:rsidRPr="00F37FB7">
              <w:t>трудовим колективом</w:t>
            </w:r>
            <w:r>
              <w:t xml:space="preserve"> КП «</w:t>
            </w:r>
            <w:proofErr w:type="spellStart"/>
            <w:r>
              <w:t>Березнекомуненергія</w:t>
            </w:r>
            <w:proofErr w:type="spellEnd"/>
            <w:r>
              <w:t xml:space="preserve">» </w:t>
            </w:r>
            <w:proofErr w:type="spellStart"/>
            <w:r>
              <w:t>Березнівської</w:t>
            </w:r>
            <w:proofErr w:type="spellEnd"/>
            <w:r>
              <w:t xml:space="preserve"> М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rPr>
                <w:lang w:val="uk-UA"/>
              </w:rPr>
              <w:t>н</w:t>
            </w:r>
            <w:r>
              <w:rPr>
                <w:lang w:val="uk-UA"/>
              </w:rPr>
              <w:t>а 2025</w:t>
            </w:r>
            <w:r w:rsidRPr="00F37FB7">
              <w:rPr>
                <w:lang w:val="uk-UA"/>
              </w:rPr>
              <w:t xml:space="preserve"> -2027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t xml:space="preserve">№1 </w:t>
            </w:r>
            <w:proofErr w:type="spellStart"/>
            <w:r w:rsidRPr="00F37FB7">
              <w:t>від</w:t>
            </w:r>
            <w:proofErr w:type="spellEnd"/>
            <w:r w:rsidRPr="00F37FB7">
              <w:t xml:space="preserve"> </w:t>
            </w:r>
            <w:r w:rsidRPr="00F37FB7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F37FB7">
              <w:t>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B6BE8" w:rsidRPr="00F37FB7" w:rsidRDefault="000B6BE8" w:rsidP="005D6F3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7.01.2025</w:t>
            </w:r>
          </w:p>
          <w:p w:rsidR="000B6BE8" w:rsidRPr="00F37FB7" w:rsidRDefault="000B6BE8" w:rsidP="000B6BE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F37FB7">
              <w:t>вих -</w:t>
            </w:r>
            <w:r w:rsidR="00645AC0">
              <w:rPr>
                <w:lang w:val="uk-UA"/>
              </w:rPr>
              <w:t>153</w:t>
            </w:r>
            <w:r w:rsidR="00645AC0">
              <w:t xml:space="preserve"> /01-29</w:t>
            </w:r>
            <w:r w:rsidRPr="00F37FB7">
              <w:t>/2</w:t>
            </w:r>
            <w:r w:rsidR="00645AC0">
              <w:rPr>
                <w:lang w:val="uk-UA"/>
              </w:rPr>
              <w:t>5</w:t>
            </w:r>
          </w:p>
        </w:tc>
      </w:tr>
      <w:tr w:rsidR="000B6BE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0B6BE8">
            <w:r w:rsidRPr="00F37FB7">
              <w:t xml:space="preserve">Зміни </w:t>
            </w:r>
            <w:r>
              <w:t xml:space="preserve">і доповнення </w:t>
            </w:r>
            <w:r w:rsidRPr="00F37FB7">
              <w:t>до колективного договору між адміні</w:t>
            </w:r>
            <w:r w:rsidR="00645AC0">
              <w:t xml:space="preserve">страцією та профспілковим комітетом </w:t>
            </w:r>
            <w:proofErr w:type="spellStart"/>
            <w:r w:rsidR="00645AC0">
              <w:t>Жалинської</w:t>
            </w:r>
            <w:proofErr w:type="spellEnd"/>
            <w:r w:rsidR="00645AC0">
              <w:t xml:space="preserve"> гімназії </w:t>
            </w:r>
            <w:proofErr w:type="spellStart"/>
            <w:r w:rsidR="00645AC0">
              <w:t>Костопільської</w:t>
            </w:r>
            <w:proofErr w:type="spellEnd"/>
            <w:r w:rsidR="00645AC0">
              <w:t xml:space="preserve"> МР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t>на 2023-2028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 w:rsidRPr="00F37FB7">
              <w:rPr>
                <w:lang w:val="uk-UA"/>
              </w:rPr>
              <w:t>2</w:t>
            </w:r>
            <w:r w:rsidRPr="00F37FB7">
              <w:t xml:space="preserve"> від </w:t>
            </w:r>
            <w:r w:rsidR="00645AC0">
              <w:rPr>
                <w:lang w:val="uk-UA"/>
              </w:rPr>
              <w:t>07</w:t>
            </w:r>
            <w:r w:rsidRPr="00F37FB7">
              <w:t>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45AC0" w:rsidRDefault="00645AC0" w:rsidP="00645AC0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7.01.2025</w:t>
            </w:r>
          </w:p>
          <w:p w:rsidR="000B6BE8" w:rsidRPr="00645AC0" w:rsidRDefault="00645AC0" w:rsidP="00645AC0">
            <w:pPr>
              <w:pStyle w:val="rvps12"/>
              <w:spacing w:before="0" w:beforeAutospacing="0" w:after="0" w:afterAutospacing="0"/>
              <w:jc w:val="center"/>
            </w:pPr>
            <w:r w:rsidRPr="00F37FB7">
              <w:t>вих -</w:t>
            </w:r>
            <w:r>
              <w:rPr>
                <w:lang w:val="uk-UA"/>
              </w:rPr>
              <w:t>154</w:t>
            </w:r>
            <w:r>
              <w:t xml:space="preserve"> /01-29</w:t>
            </w:r>
            <w:r w:rsidRPr="00F37FB7">
              <w:t>/2</w:t>
            </w:r>
            <w:r>
              <w:rPr>
                <w:lang w:val="uk-UA"/>
              </w:rPr>
              <w:t>5</w:t>
            </w:r>
          </w:p>
        </w:tc>
      </w:tr>
      <w:tr w:rsidR="000B6BE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596D74" w:rsidP="005D6F31">
            <w:r w:rsidRPr="00F37FB7">
              <w:t>Колективний договір</w:t>
            </w:r>
            <w:r>
              <w:t xml:space="preserve"> між адміністрацією та </w:t>
            </w:r>
            <w:r w:rsidRPr="00F37FB7">
              <w:t>трудовим колективом</w:t>
            </w:r>
            <w:r w:rsidR="00645AC0">
              <w:t xml:space="preserve"> ДЗ  професійної (професійно-технічної) освіти зі специфічними умовами навчання «Рівненська академія патрульної поліції»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645AC0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3-2028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0B6BE8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BE8" w:rsidRPr="00F37FB7" w:rsidRDefault="00596D74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 w:rsidR="00645AC0">
              <w:rPr>
                <w:lang w:val="uk-UA"/>
              </w:rPr>
              <w:t>3</w:t>
            </w:r>
            <w:r w:rsidRPr="00F37FB7">
              <w:t xml:space="preserve"> від </w:t>
            </w:r>
            <w:r w:rsidR="00F911CA">
              <w:rPr>
                <w:lang w:val="uk-UA"/>
              </w:rPr>
              <w:t>27</w:t>
            </w:r>
            <w:r w:rsidRPr="00F37FB7">
              <w:t>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45AC0" w:rsidRPr="00F911CA" w:rsidRDefault="00F911CA" w:rsidP="00645AC0">
            <w:pPr>
              <w:pStyle w:val="rvps12"/>
              <w:spacing w:before="0" w:beforeAutospacing="0" w:after="0" w:afterAutospacing="0"/>
              <w:jc w:val="center"/>
            </w:pPr>
            <w:r w:rsidRPr="00F911CA">
              <w:rPr>
                <w:lang w:val="uk-UA"/>
              </w:rPr>
              <w:t>2</w:t>
            </w:r>
            <w:r w:rsidR="00645AC0" w:rsidRPr="00F911CA">
              <w:rPr>
                <w:lang w:val="uk-UA"/>
              </w:rPr>
              <w:t>7.01.2025</w:t>
            </w:r>
          </w:p>
          <w:p w:rsidR="000B6BE8" w:rsidRPr="00645AC0" w:rsidRDefault="00645AC0" w:rsidP="00645AC0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F911CA">
              <w:t>вих -</w:t>
            </w:r>
            <w:r w:rsidRPr="00F911CA">
              <w:rPr>
                <w:lang w:val="uk-UA"/>
              </w:rPr>
              <w:t>5</w:t>
            </w:r>
            <w:r w:rsidR="00F911CA" w:rsidRPr="00F911CA">
              <w:rPr>
                <w:lang w:val="uk-UA"/>
              </w:rPr>
              <w:t>36</w:t>
            </w:r>
            <w:r w:rsidRPr="00F911CA">
              <w:t xml:space="preserve"> /01-29/2</w:t>
            </w:r>
            <w:r w:rsidRPr="00F911CA">
              <w:rPr>
                <w:lang w:val="uk-UA"/>
              </w:rPr>
              <w:t>5</w:t>
            </w:r>
          </w:p>
        </w:tc>
      </w:tr>
      <w:tr w:rsidR="00645AC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45AC0" w:rsidRPr="00F37FB7" w:rsidRDefault="00645AC0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AC0" w:rsidRPr="00F37FB7" w:rsidRDefault="00645AC0" w:rsidP="00645AC0">
            <w:r w:rsidRPr="00F37FB7">
              <w:t>Колективний договір</w:t>
            </w:r>
            <w:r>
              <w:t xml:space="preserve"> між адміністрацією та </w:t>
            </w:r>
            <w:r w:rsidRPr="00F37FB7">
              <w:t>трудовим колективом</w:t>
            </w:r>
            <w:r>
              <w:t xml:space="preserve"> управління Державної казначейської служби України у Рівненсь</w:t>
            </w:r>
            <w:r w:rsidR="000A3400">
              <w:t xml:space="preserve">кому районі 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AC0" w:rsidRPr="00F37FB7" w:rsidRDefault="00645AC0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AC0" w:rsidRPr="00F37FB7" w:rsidRDefault="00645AC0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AC0" w:rsidRPr="00645AC0" w:rsidRDefault="00645AC0" w:rsidP="005D6F31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>
              <w:rPr>
                <w:lang w:val="uk-UA"/>
              </w:rPr>
              <w:t>4</w:t>
            </w:r>
            <w:r w:rsidRPr="00F37FB7">
              <w:t xml:space="preserve"> від .</w:t>
            </w:r>
            <w:r w:rsidR="00F911CA">
              <w:rPr>
                <w:lang w:val="uk-UA"/>
              </w:rPr>
              <w:t>27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45AC0" w:rsidRPr="00F911CA" w:rsidRDefault="00F911CA" w:rsidP="00645AC0">
            <w:pPr>
              <w:pStyle w:val="rvps12"/>
              <w:spacing w:before="0" w:beforeAutospacing="0" w:after="0" w:afterAutospacing="0"/>
              <w:jc w:val="center"/>
            </w:pPr>
            <w:r w:rsidRPr="00F911CA">
              <w:rPr>
                <w:lang w:val="uk-UA"/>
              </w:rPr>
              <w:t>2</w:t>
            </w:r>
            <w:r w:rsidR="00645AC0" w:rsidRPr="00F911CA">
              <w:rPr>
                <w:lang w:val="uk-UA"/>
              </w:rPr>
              <w:t>7.01.2025</w:t>
            </w:r>
          </w:p>
          <w:p w:rsidR="00645AC0" w:rsidRPr="00645AC0" w:rsidRDefault="00645AC0" w:rsidP="00645AC0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F911CA">
              <w:t>вих -</w:t>
            </w:r>
            <w:r w:rsidR="00F911CA" w:rsidRPr="00F911CA">
              <w:rPr>
                <w:lang w:val="uk-UA"/>
              </w:rPr>
              <w:t>537</w:t>
            </w:r>
            <w:r w:rsidRPr="00F911CA">
              <w:t xml:space="preserve"> /01-29/2</w:t>
            </w:r>
            <w:r w:rsidRPr="00F911CA">
              <w:rPr>
                <w:lang w:val="uk-UA"/>
              </w:rPr>
              <w:t>5</w:t>
            </w:r>
          </w:p>
        </w:tc>
      </w:tr>
      <w:tr w:rsidR="00ED469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r w:rsidRPr="00F37FB7">
              <w:t>Колективний договір</w:t>
            </w:r>
            <w:r>
              <w:t xml:space="preserve"> між адміністрацією та </w:t>
            </w:r>
            <w:r w:rsidRPr="00F37FB7">
              <w:t>трудовим колективом</w:t>
            </w:r>
            <w:r>
              <w:t xml:space="preserve"> </w:t>
            </w:r>
            <w:proofErr w:type="spellStart"/>
            <w:r>
              <w:t>Городищенського</w:t>
            </w:r>
            <w:proofErr w:type="spellEnd"/>
            <w:r>
              <w:t xml:space="preserve"> ліцею </w:t>
            </w:r>
            <w:proofErr w:type="spellStart"/>
            <w:r>
              <w:t>Білокриницької</w:t>
            </w:r>
            <w:proofErr w:type="spellEnd"/>
            <w:r>
              <w:t xml:space="preserve"> сільськ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645AC0" w:rsidRDefault="00ED4698" w:rsidP="00ED4698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>
              <w:rPr>
                <w:lang w:val="uk-UA"/>
              </w:rPr>
              <w:t>5</w:t>
            </w:r>
            <w:r w:rsidRPr="00F37FB7">
              <w:t xml:space="preserve"> від </w:t>
            </w:r>
            <w:r w:rsidR="00F911CA">
              <w:rPr>
                <w:lang w:val="uk-UA"/>
              </w:rPr>
              <w:t>27</w:t>
            </w:r>
            <w:r w:rsidRPr="00F37FB7">
              <w:t>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D4698" w:rsidRPr="00F911CA" w:rsidRDefault="00F911CA" w:rsidP="00ED4698">
            <w:pPr>
              <w:pStyle w:val="rvps12"/>
              <w:spacing w:before="0" w:beforeAutospacing="0" w:after="0" w:afterAutospacing="0"/>
              <w:jc w:val="center"/>
            </w:pPr>
            <w:r w:rsidRPr="00F911CA">
              <w:rPr>
                <w:lang w:val="uk-UA"/>
              </w:rPr>
              <w:t>2</w:t>
            </w:r>
            <w:r w:rsidR="00ED4698" w:rsidRPr="00F911CA">
              <w:rPr>
                <w:lang w:val="uk-UA"/>
              </w:rPr>
              <w:t>7.01.2025</w:t>
            </w:r>
          </w:p>
          <w:p w:rsidR="00ED4698" w:rsidRPr="00645AC0" w:rsidRDefault="00ED4698" w:rsidP="00ED4698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F911CA">
              <w:t>вих -</w:t>
            </w:r>
            <w:r w:rsidR="00F911CA" w:rsidRPr="00F911CA">
              <w:rPr>
                <w:lang w:val="uk-UA"/>
              </w:rPr>
              <w:t>538</w:t>
            </w:r>
            <w:r w:rsidRPr="00F911CA">
              <w:t>/01-29/2</w:t>
            </w:r>
            <w:r w:rsidRPr="00F911CA">
              <w:rPr>
                <w:lang w:val="uk-UA"/>
              </w:rPr>
              <w:t>5</w:t>
            </w:r>
          </w:p>
        </w:tc>
      </w:tr>
      <w:tr w:rsidR="00ED469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132" w:rsidRDefault="00ED4698" w:rsidP="00ED4698">
            <w:r w:rsidRPr="00F37FB7">
              <w:t xml:space="preserve">Зміни </w:t>
            </w:r>
            <w:r>
              <w:t xml:space="preserve">і доповнення </w:t>
            </w:r>
            <w:r w:rsidRPr="00F37FB7">
              <w:t>до колективного договору між адміні</w:t>
            </w:r>
            <w:r w:rsidR="00382132">
              <w:t xml:space="preserve">страцією та трудовим колективом ТОВ «Родина» </w:t>
            </w:r>
          </w:p>
          <w:p w:rsidR="00ED4698" w:rsidRPr="00F37FB7" w:rsidRDefault="00382132" w:rsidP="00ED4698">
            <w:r>
              <w:t>м.Костопіль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382132" w:rsidP="00ED469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4-2028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F37FB7" w:rsidRDefault="00ED4698" w:rsidP="00ED4698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698" w:rsidRPr="00645AC0" w:rsidRDefault="00ED4698" w:rsidP="00ED4698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>
              <w:rPr>
                <w:lang w:val="uk-UA"/>
              </w:rPr>
              <w:t>6</w:t>
            </w:r>
            <w:r w:rsidRPr="00F37FB7">
              <w:t xml:space="preserve"> від </w:t>
            </w:r>
            <w:r w:rsidR="00F911CA">
              <w:rPr>
                <w:lang w:val="uk-UA"/>
              </w:rPr>
              <w:t>28</w:t>
            </w:r>
            <w:r w:rsidRPr="00F37FB7">
              <w:t>.</w:t>
            </w:r>
            <w:r w:rsidRPr="00F37FB7">
              <w:rPr>
                <w:lang w:val="uk-UA"/>
              </w:rPr>
              <w:t>01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D4698" w:rsidRPr="000A3400" w:rsidRDefault="00F911CA" w:rsidP="00ED4698">
            <w:pPr>
              <w:pStyle w:val="rvps12"/>
              <w:spacing w:before="0" w:beforeAutospacing="0" w:after="0" w:afterAutospacing="0"/>
              <w:jc w:val="center"/>
            </w:pPr>
            <w:r w:rsidRPr="000A3400">
              <w:rPr>
                <w:lang w:val="uk-UA"/>
              </w:rPr>
              <w:t>28</w:t>
            </w:r>
            <w:r w:rsidR="00ED4698" w:rsidRPr="000A3400">
              <w:rPr>
                <w:lang w:val="uk-UA"/>
              </w:rPr>
              <w:t>.01.2025</w:t>
            </w:r>
          </w:p>
          <w:p w:rsidR="00ED4698" w:rsidRPr="00645AC0" w:rsidRDefault="00ED4698" w:rsidP="00ED4698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0A3400">
              <w:t>вих -</w:t>
            </w:r>
            <w:r w:rsidR="000A3400" w:rsidRPr="000A3400">
              <w:rPr>
                <w:lang w:val="en-US"/>
              </w:rPr>
              <w:t>569</w:t>
            </w:r>
            <w:r w:rsidRPr="000A3400">
              <w:t xml:space="preserve"> /01-29/2</w:t>
            </w:r>
            <w:r w:rsidRPr="000A3400">
              <w:rPr>
                <w:lang w:val="uk-UA"/>
              </w:rPr>
              <w:t>5</w:t>
            </w:r>
          </w:p>
        </w:tc>
      </w:tr>
      <w:tr w:rsidR="00732A7A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32A7A" w:rsidRPr="00F37FB7" w:rsidRDefault="00732A7A" w:rsidP="00732A7A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A7A" w:rsidRPr="00F37FB7" w:rsidRDefault="00732A7A" w:rsidP="00732A7A">
            <w:r w:rsidRPr="00F37FB7">
              <w:t>Колективний договір</w:t>
            </w:r>
            <w:r>
              <w:t xml:space="preserve"> між адміністрацією та профспілковим комітетом КЗ «</w:t>
            </w:r>
            <w:r w:rsidRPr="00732A7A">
              <w:t xml:space="preserve">Центр національно-патріотичного виховання, спорту та творчості» </w:t>
            </w:r>
            <w:proofErr w:type="spellStart"/>
            <w:r w:rsidRPr="00732A7A">
              <w:t>Клеванської</w:t>
            </w:r>
            <w:proofErr w:type="spellEnd"/>
            <w:r w:rsidRPr="00732A7A">
              <w:t xml:space="preserve"> селищн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A7A" w:rsidRPr="00F37FB7" w:rsidRDefault="00732A7A" w:rsidP="00732A7A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A7A" w:rsidRPr="00F37FB7" w:rsidRDefault="00732A7A" w:rsidP="00732A7A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A7A" w:rsidRPr="00645AC0" w:rsidRDefault="00732A7A" w:rsidP="00732A7A">
            <w:pPr>
              <w:pStyle w:val="rvps12"/>
              <w:jc w:val="center"/>
              <w:rPr>
                <w:lang w:val="uk-UA"/>
              </w:rPr>
            </w:pPr>
            <w:r w:rsidRPr="00F37FB7">
              <w:t>№</w:t>
            </w:r>
            <w:r>
              <w:rPr>
                <w:lang w:val="uk-UA"/>
              </w:rPr>
              <w:t>7</w:t>
            </w:r>
            <w:r w:rsidRPr="00F37FB7">
              <w:t xml:space="preserve"> від </w:t>
            </w:r>
            <w:r>
              <w:rPr>
                <w:lang w:val="uk-UA"/>
              </w:rPr>
              <w:t>10</w:t>
            </w:r>
            <w:r w:rsidRPr="00F37FB7">
              <w:t>.</w:t>
            </w:r>
            <w:r>
              <w:rPr>
                <w:lang w:val="uk-UA"/>
              </w:rPr>
              <w:t>02</w:t>
            </w:r>
            <w:r w:rsidRPr="00F37FB7"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32A7A" w:rsidRPr="00F911CA" w:rsidRDefault="00732A7A" w:rsidP="00732A7A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.02</w:t>
            </w:r>
            <w:r w:rsidRPr="00F911CA">
              <w:rPr>
                <w:lang w:val="uk-UA"/>
              </w:rPr>
              <w:t>.2025</w:t>
            </w:r>
          </w:p>
          <w:p w:rsidR="00732A7A" w:rsidRPr="00645AC0" w:rsidRDefault="00732A7A" w:rsidP="00732A7A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F911CA">
              <w:t xml:space="preserve">вих </w:t>
            </w:r>
            <w:r w:rsidRPr="002C6819">
              <w:t>-</w:t>
            </w:r>
            <w:r w:rsidRPr="002C6819">
              <w:rPr>
                <w:lang w:val="uk-UA"/>
              </w:rPr>
              <w:t>8</w:t>
            </w:r>
            <w:r w:rsidR="002C6819" w:rsidRPr="002C6819">
              <w:rPr>
                <w:lang w:val="uk-UA"/>
              </w:rPr>
              <w:t>33</w:t>
            </w:r>
            <w:r w:rsidRPr="002C6819">
              <w:t>/01-29/2</w:t>
            </w:r>
            <w:r w:rsidRPr="002C6819">
              <w:rPr>
                <w:lang w:val="uk-UA"/>
              </w:rPr>
              <w:t>5</w:t>
            </w:r>
          </w:p>
        </w:tc>
      </w:tr>
      <w:tr w:rsidR="009D1E1F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D1E1F" w:rsidRPr="00F37FB7" w:rsidRDefault="009D1E1F" w:rsidP="009D1E1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1E1F" w:rsidRPr="00F37FB7" w:rsidRDefault="009D1E1F" w:rsidP="009D1E1F">
            <w:r>
              <w:t xml:space="preserve">Зміни та доповнення до колективного договору між адміністрацією та трудовим колективом КНП «Здолбунівська стоматологічна поліклініка» Здолбунівської МР Рівненського району 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1E1F" w:rsidRDefault="009D1E1F" w:rsidP="009D1E1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1E1F" w:rsidRPr="00F37FB7" w:rsidRDefault="009D1E1F" w:rsidP="009D1E1F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1E1F" w:rsidRPr="00645AC0" w:rsidRDefault="009D1E1F" w:rsidP="009D1E1F">
            <w:pPr>
              <w:pStyle w:val="rvps12"/>
              <w:jc w:val="center"/>
              <w:rPr>
                <w:lang w:val="uk-UA"/>
              </w:rPr>
            </w:pPr>
            <w:r w:rsidRPr="00143661">
              <w:t>№</w:t>
            </w:r>
            <w:r w:rsidRPr="00143661">
              <w:rPr>
                <w:lang w:val="uk-UA"/>
              </w:rPr>
              <w:t xml:space="preserve">8 </w:t>
            </w:r>
            <w:r w:rsidRPr="00143661">
              <w:t xml:space="preserve">від </w:t>
            </w:r>
            <w:r w:rsidRPr="00143661">
              <w:rPr>
                <w:lang w:val="uk-UA"/>
              </w:rPr>
              <w:t>10</w:t>
            </w:r>
            <w:r w:rsidRPr="00143661">
              <w:t>.</w:t>
            </w:r>
            <w:r w:rsidRPr="00143661">
              <w:rPr>
                <w:lang w:val="uk-UA"/>
              </w:rPr>
              <w:t>02</w:t>
            </w:r>
            <w:r w:rsidRPr="00143661">
              <w:t>.202</w:t>
            </w:r>
            <w:r w:rsidRPr="00143661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D1E1F" w:rsidRPr="00143661" w:rsidRDefault="009D1E1F" w:rsidP="009D1E1F">
            <w:pPr>
              <w:pStyle w:val="rvps12"/>
              <w:spacing w:before="0" w:beforeAutospacing="0" w:after="0" w:afterAutospacing="0"/>
              <w:jc w:val="center"/>
            </w:pPr>
            <w:r w:rsidRPr="00143661">
              <w:rPr>
                <w:lang w:val="uk-UA"/>
              </w:rPr>
              <w:t>10.02.2025</w:t>
            </w:r>
          </w:p>
          <w:p w:rsidR="009D1E1F" w:rsidRPr="00645AC0" w:rsidRDefault="009D1E1F" w:rsidP="009D1E1F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143661">
              <w:t>вих -</w:t>
            </w:r>
            <w:r w:rsidR="00143661">
              <w:rPr>
                <w:lang w:val="uk-UA"/>
              </w:rPr>
              <w:t>834</w:t>
            </w:r>
            <w:r w:rsidRPr="00143661">
              <w:t>/01-29/2</w:t>
            </w:r>
            <w:r w:rsidRPr="00143661">
              <w:rPr>
                <w:lang w:val="uk-UA"/>
              </w:rPr>
              <w:t>5</w:t>
            </w:r>
          </w:p>
        </w:tc>
      </w:tr>
      <w:tr w:rsidR="007227F2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227F2" w:rsidRPr="00F37FB7" w:rsidRDefault="007227F2" w:rsidP="007227F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Default="007227F2" w:rsidP="007227F2">
            <w:r w:rsidRPr="00F37FB7">
              <w:t>Колективний договір</w:t>
            </w:r>
            <w:r>
              <w:t xml:space="preserve"> між адміністрацією та профспілковим комітетом Спеціальної школи в с. Великі </w:t>
            </w:r>
            <w:proofErr w:type="spellStart"/>
            <w:r>
              <w:t>Межирічі</w:t>
            </w:r>
            <w:proofErr w:type="spellEnd"/>
            <w:r>
              <w:t xml:space="preserve"> Рівненської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Default="007227F2" w:rsidP="007227F2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Pr="00F37FB7" w:rsidRDefault="007227F2" w:rsidP="007227F2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Pr="00645AC0" w:rsidRDefault="007227F2" w:rsidP="007227F2">
            <w:pPr>
              <w:pStyle w:val="rvps12"/>
              <w:jc w:val="center"/>
              <w:rPr>
                <w:lang w:val="uk-UA"/>
              </w:rPr>
            </w:pPr>
            <w:r w:rsidRPr="00143661">
              <w:t>№</w:t>
            </w:r>
            <w:r w:rsidRPr="00143661">
              <w:rPr>
                <w:lang w:val="uk-UA"/>
              </w:rPr>
              <w:t xml:space="preserve">9 </w:t>
            </w:r>
            <w:r w:rsidRPr="00143661">
              <w:t xml:space="preserve">від </w:t>
            </w:r>
            <w:r w:rsidR="00143661" w:rsidRPr="00143661">
              <w:rPr>
                <w:lang w:val="uk-UA"/>
              </w:rPr>
              <w:t>13</w:t>
            </w:r>
            <w:r w:rsidRPr="00143661">
              <w:t>.</w:t>
            </w:r>
            <w:r w:rsidRPr="00143661">
              <w:rPr>
                <w:lang w:val="uk-UA"/>
              </w:rPr>
              <w:t>02</w:t>
            </w:r>
            <w:r w:rsidRPr="00143661">
              <w:t>.202</w:t>
            </w:r>
            <w:r w:rsidRPr="00143661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227F2" w:rsidRPr="00143661" w:rsidRDefault="00143661" w:rsidP="007227F2">
            <w:pPr>
              <w:pStyle w:val="rvps12"/>
              <w:spacing w:before="0" w:beforeAutospacing="0" w:after="0" w:afterAutospacing="0"/>
              <w:jc w:val="center"/>
            </w:pPr>
            <w:r w:rsidRPr="00143661">
              <w:rPr>
                <w:lang w:val="uk-UA"/>
              </w:rPr>
              <w:t>13</w:t>
            </w:r>
            <w:r w:rsidR="007227F2" w:rsidRPr="00143661">
              <w:rPr>
                <w:lang w:val="uk-UA"/>
              </w:rPr>
              <w:t>.02.2025</w:t>
            </w:r>
          </w:p>
          <w:p w:rsidR="007227F2" w:rsidRPr="00645AC0" w:rsidRDefault="007227F2" w:rsidP="007227F2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143661">
              <w:t>вих -</w:t>
            </w:r>
            <w:r w:rsidR="00143661">
              <w:rPr>
                <w:lang w:val="uk-UA"/>
              </w:rPr>
              <w:t>9</w:t>
            </w:r>
            <w:r w:rsidRPr="00143661">
              <w:rPr>
                <w:lang w:val="uk-UA"/>
              </w:rPr>
              <w:t>3</w:t>
            </w:r>
            <w:r w:rsidR="00143661">
              <w:rPr>
                <w:lang w:val="uk-UA"/>
              </w:rPr>
              <w:t>1</w:t>
            </w:r>
            <w:r w:rsidRPr="00143661">
              <w:t>/01-29/2</w:t>
            </w:r>
            <w:r w:rsidRPr="00143661">
              <w:rPr>
                <w:lang w:val="uk-UA"/>
              </w:rPr>
              <w:t>5</w:t>
            </w:r>
          </w:p>
        </w:tc>
      </w:tr>
      <w:tr w:rsidR="007227F2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227F2" w:rsidRPr="00F37FB7" w:rsidRDefault="007227F2" w:rsidP="007227F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Default="007227F2" w:rsidP="007227F2">
            <w:r>
              <w:t>Зміни до колективного договору між адміністрацією та профспілковим комітетом КП «Рівненський обласний госпіталь ветеранів війни» Рівненської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Default="007227F2" w:rsidP="007227F2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Pr="00F37FB7" w:rsidRDefault="007227F2" w:rsidP="007227F2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27F2" w:rsidRPr="00645AC0" w:rsidRDefault="007227F2" w:rsidP="007227F2">
            <w:pPr>
              <w:pStyle w:val="rvps12"/>
              <w:jc w:val="center"/>
              <w:rPr>
                <w:lang w:val="uk-UA"/>
              </w:rPr>
            </w:pPr>
            <w:r w:rsidRPr="00143661">
              <w:t>№</w:t>
            </w:r>
            <w:r w:rsidRPr="00143661">
              <w:rPr>
                <w:lang w:val="uk-UA"/>
              </w:rPr>
              <w:t xml:space="preserve">10 </w:t>
            </w:r>
            <w:r w:rsidRPr="00143661">
              <w:t xml:space="preserve">від </w:t>
            </w:r>
            <w:r w:rsidR="00143661" w:rsidRPr="00143661">
              <w:rPr>
                <w:lang w:val="uk-UA"/>
              </w:rPr>
              <w:t>14</w:t>
            </w:r>
            <w:r w:rsidRPr="00143661">
              <w:t>.</w:t>
            </w:r>
            <w:r w:rsidRPr="00143661">
              <w:rPr>
                <w:lang w:val="uk-UA"/>
              </w:rPr>
              <w:t>02</w:t>
            </w:r>
            <w:r w:rsidRPr="00143661">
              <w:t>.202</w:t>
            </w:r>
            <w:r w:rsidRPr="00143661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227F2" w:rsidRPr="00075956" w:rsidRDefault="00143661" w:rsidP="007227F2">
            <w:pPr>
              <w:pStyle w:val="rvps12"/>
              <w:spacing w:before="0" w:beforeAutospacing="0" w:after="0" w:afterAutospacing="0"/>
              <w:jc w:val="center"/>
            </w:pPr>
            <w:r w:rsidRPr="00075956">
              <w:rPr>
                <w:lang w:val="uk-UA"/>
              </w:rPr>
              <w:t>14</w:t>
            </w:r>
            <w:r w:rsidR="007227F2" w:rsidRPr="00075956">
              <w:rPr>
                <w:lang w:val="uk-UA"/>
              </w:rPr>
              <w:t>.02.2025</w:t>
            </w:r>
          </w:p>
          <w:p w:rsidR="007227F2" w:rsidRPr="00645AC0" w:rsidRDefault="007227F2" w:rsidP="007227F2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075956">
              <w:t>вих -</w:t>
            </w:r>
            <w:r w:rsidR="00075956" w:rsidRPr="00075956">
              <w:rPr>
                <w:lang w:val="uk-UA"/>
              </w:rPr>
              <w:t>971</w:t>
            </w:r>
            <w:r w:rsidRPr="00075956">
              <w:t>/01-29/2</w:t>
            </w:r>
            <w:r w:rsidRPr="00075956">
              <w:rPr>
                <w:lang w:val="uk-UA"/>
              </w:rPr>
              <w:t>5</w:t>
            </w:r>
          </w:p>
        </w:tc>
      </w:tr>
      <w:tr w:rsidR="0014366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43661" w:rsidRPr="00F37FB7" w:rsidRDefault="00143661" w:rsidP="0014366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661" w:rsidRDefault="00143661" w:rsidP="00143661">
            <w:r>
              <w:t xml:space="preserve">Колективний договір між адміністрацією та трудовим колективом </w:t>
            </w:r>
            <w:proofErr w:type="spellStart"/>
            <w:r>
              <w:t>Обарівського</w:t>
            </w:r>
            <w:proofErr w:type="spellEnd"/>
            <w:r>
              <w:t xml:space="preserve"> ліцею Городоцької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661" w:rsidRDefault="00143661" w:rsidP="0014366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 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661" w:rsidRPr="00F37FB7" w:rsidRDefault="00143661" w:rsidP="0014366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661" w:rsidRPr="00075956" w:rsidRDefault="00143661" w:rsidP="00143661">
            <w:pPr>
              <w:pStyle w:val="rvps12"/>
              <w:jc w:val="center"/>
              <w:rPr>
                <w:lang w:val="uk-UA"/>
              </w:rPr>
            </w:pPr>
            <w:r w:rsidRPr="00075956">
              <w:t>№</w:t>
            </w:r>
            <w:r w:rsidRPr="00075956">
              <w:rPr>
                <w:lang w:val="uk-UA"/>
              </w:rPr>
              <w:t xml:space="preserve">11 </w:t>
            </w:r>
            <w:r w:rsidRPr="00075956">
              <w:t xml:space="preserve">від </w:t>
            </w:r>
            <w:r w:rsidR="00BF6E76">
              <w:rPr>
                <w:lang w:val="uk-UA"/>
              </w:rPr>
              <w:t>19</w:t>
            </w:r>
            <w:r w:rsidRPr="00075956">
              <w:t>.</w:t>
            </w:r>
            <w:r w:rsidRPr="00075956">
              <w:rPr>
                <w:lang w:val="uk-UA"/>
              </w:rPr>
              <w:t>02</w:t>
            </w:r>
            <w:r w:rsidRPr="00075956">
              <w:t>.202</w:t>
            </w:r>
            <w:r w:rsidRPr="0007595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43661" w:rsidRPr="00075956" w:rsidRDefault="00BF6E76" w:rsidP="0014366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9</w:t>
            </w:r>
            <w:r w:rsidR="00143661" w:rsidRPr="00075956">
              <w:rPr>
                <w:lang w:val="uk-UA"/>
              </w:rPr>
              <w:t>.02.2025</w:t>
            </w:r>
          </w:p>
          <w:p w:rsidR="00143661" w:rsidRPr="00075956" w:rsidRDefault="00143661" w:rsidP="00143661">
            <w:pPr>
              <w:pStyle w:val="rvps12"/>
              <w:spacing w:before="0" w:beforeAutospacing="0" w:after="0" w:afterAutospacing="0"/>
              <w:jc w:val="center"/>
            </w:pPr>
            <w:r w:rsidRPr="00BF6E76">
              <w:t>вих -</w:t>
            </w:r>
            <w:r w:rsidR="00BF6E76" w:rsidRPr="00BF6E76">
              <w:rPr>
                <w:lang w:val="uk-UA"/>
              </w:rPr>
              <w:t>1052</w:t>
            </w:r>
            <w:r w:rsidRPr="00BF6E76">
              <w:t>/01-29/2</w:t>
            </w:r>
            <w:r w:rsidRPr="00BF6E76">
              <w:rPr>
                <w:lang w:val="uk-UA"/>
              </w:rPr>
              <w:t>5</w:t>
            </w:r>
          </w:p>
        </w:tc>
      </w:tr>
      <w:tr w:rsidR="00075956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75956" w:rsidRPr="00F37FB7" w:rsidRDefault="00075956" w:rsidP="00075956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956" w:rsidRDefault="00075956" w:rsidP="00075956">
            <w:r>
              <w:t xml:space="preserve">Колективний договір між адміністрацією та трудовим колективом </w:t>
            </w:r>
            <w:proofErr w:type="spellStart"/>
            <w:r w:rsidR="00BF6E76">
              <w:t>Корнинського</w:t>
            </w:r>
            <w:proofErr w:type="spellEnd"/>
            <w:r w:rsidR="00BF6E76">
              <w:t xml:space="preserve"> ЗДО (дитячий садок) «Дивосвіт» </w:t>
            </w:r>
            <w:proofErr w:type="spellStart"/>
            <w:r w:rsidR="00BF6E76">
              <w:t>Корнинської</w:t>
            </w:r>
            <w:proofErr w:type="spellEnd"/>
            <w:r w:rsidR="00BF6E76"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956" w:rsidRDefault="00C3624E" w:rsidP="000759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 2030</w:t>
            </w:r>
            <w:r w:rsidR="00075956">
              <w:rPr>
                <w:lang w:val="uk-UA"/>
              </w:rPr>
              <w:t xml:space="preserve">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956" w:rsidRPr="00F37FB7" w:rsidRDefault="00075956" w:rsidP="00075956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956" w:rsidRPr="00645AC0" w:rsidRDefault="00075956" w:rsidP="00075956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 w:rsidRPr="00BF6E76">
              <w:rPr>
                <w:lang w:val="uk-UA"/>
              </w:rPr>
              <w:t xml:space="preserve">12 </w:t>
            </w:r>
            <w:r w:rsidRPr="00BF6E76">
              <w:t xml:space="preserve">від </w:t>
            </w:r>
            <w:r w:rsidR="00BF6E76" w:rsidRPr="00BF6E76">
              <w:rPr>
                <w:lang w:val="uk-UA"/>
              </w:rPr>
              <w:t>19</w:t>
            </w:r>
            <w:r w:rsidRPr="00BF6E76">
              <w:t>.</w:t>
            </w:r>
            <w:r w:rsidRPr="00BF6E76">
              <w:rPr>
                <w:lang w:val="uk-UA"/>
              </w:rPr>
              <w:t>02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75956" w:rsidRPr="00BF6E76" w:rsidRDefault="00BF6E76" w:rsidP="00075956">
            <w:pPr>
              <w:pStyle w:val="rvps12"/>
              <w:spacing w:before="0" w:beforeAutospacing="0" w:after="0" w:afterAutospacing="0"/>
              <w:jc w:val="center"/>
            </w:pPr>
            <w:r w:rsidRPr="00BF6E76">
              <w:rPr>
                <w:lang w:val="uk-UA"/>
              </w:rPr>
              <w:t>19</w:t>
            </w:r>
            <w:r w:rsidR="00075956" w:rsidRPr="00BF6E76">
              <w:rPr>
                <w:lang w:val="uk-UA"/>
              </w:rPr>
              <w:t>.02.2025</w:t>
            </w:r>
          </w:p>
          <w:p w:rsidR="00075956" w:rsidRPr="00645AC0" w:rsidRDefault="00075956" w:rsidP="00075956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BF6E76">
              <w:t>вих -</w:t>
            </w:r>
            <w:r w:rsidR="00BF6E76" w:rsidRPr="00BF6E76">
              <w:rPr>
                <w:lang w:val="uk-UA"/>
              </w:rPr>
              <w:t>105</w:t>
            </w:r>
            <w:r w:rsidRPr="00BF6E76">
              <w:rPr>
                <w:lang w:val="uk-UA"/>
              </w:rPr>
              <w:t>3</w:t>
            </w:r>
            <w:r w:rsidRPr="00BF6E76">
              <w:t>/01-29/2</w:t>
            </w:r>
            <w:r w:rsidRPr="00BF6E76">
              <w:rPr>
                <w:lang w:val="uk-UA"/>
              </w:rPr>
              <w:t>5</w:t>
            </w:r>
          </w:p>
        </w:tc>
      </w:tr>
      <w:tr w:rsidR="00C3624E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624E" w:rsidRPr="00F37FB7" w:rsidRDefault="00C3624E" w:rsidP="00C3624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4E" w:rsidRDefault="00C3624E" w:rsidP="00C3624E">
            <w:r>
              <w:t>Колективний договір між адміністрацією та трудовим колективом</w:t>
            </w:r>
            <w:r w:rsidR="00BF6E76">
              <w:t xml:space="preserve"> </w:t>
            </w:r>
            <w:proofErr w:type="spellStart"/>
            <w:r w:rsidR="00BF6E76">
              <w:t>Великожитинського</w:t>
            </w:r>
            <w:proofErr w:type="spellEnd"/>
            <w:r w:rsidR="00BF6E76">
              <w:t xml:space="preserve"> ЗДО (дитячий садок) загального розвитку «Колосок» </w:t>
            </w:r>
            <w:proofErr w:type="spellStart"/>
            <w:r w:rsidR="00BF6E76">
              <w:t>Шпанівської</w:t>
            </w:r>
            <w:proofErr w:type="spellEnd"/>
            <w:r w:rsidR="00BF6E76"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4E" w:rsidRDefault="00C3624E" w:rsidP="00C3624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 2030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4E" w:rsidRPr="00F37FB7" w:rsidRDefault="00C3624E" w:rsidP="00C3624E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24E" w:rsidRPr="00645AC0" w:rsidRDefault="00C3624E" w:rsidP="00C3624E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 w:rsidRPr="00BF6E76">
              <w:rPr>
                <w:lang w:val="uk-UA"/>
              </w:rPr>
              <w:t xml:space="preserve">13 </w:t>
            </w:r>
            <w:r w:rsidRPr="00BF6E76">
              <w:t xml:space="preserve">від </w:t>
            </w:r>
            <w:r w:rsidR="00BF6E76" w:rsidRPr="00BF6E76">
              <w:rPr>
                <w:lang w:val="uk-UA"/>
              </w:rPr>
              <w:t>24</w:t>
            </w:r>
            <w:r w:rsidRPr="00BF6E76">
              <w:t>.</w:t>
            </w:r>
            <w:r w:rsidRPr="00BF6E76">
              <w:rPr>
                <w:lang w:val="uk-UA"/>
              </w:rPr>
              <w:t>02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3624E" w:rsidRPr="00BF6E76" w:rsidRDefault="004079E1" w:rsidP="00C3624E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4</w:t>
            </w:r>
            <w:r w:rsidR="00C3624E" w:rsidRPr="00BF6E76">
              <w:rPr>
                <w:lang w:val="uk-UA"/>
              </w:rPr>
              <w:t>.02.2025</w:t>
            </w:r>
          </w:p>
          <w:p w:rsidR="00C3624E" w:rsidRPr="00645AC0" w:rsidRDefault="00C3624E" w:rsidP="00C3624E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 w:rsidR="002A67EE" w:rsidRPr="002A67EE">
              <w:rPr>
                <w:lang w:val="uk-UA"/>
              </w:rPr>
              <w:t>1131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079E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079E1" w:rsidRPr="00F37FB7" w:rsidRDefault="004079E1" w:rsidP="004079E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79E1" w:rsidRDefault="004079E1" w:rsidP="004079E1">
            <w:r>
              <w:t xml:space="preserve">Колективний договір між адміністрацією та трудовим колективом опорного закладу </w:t>
            </w:r>
            <w:proofErr w:type="spellStart"/>
            <w:r>
              <w:t>Шпанівський</w:t>
            </w:r>
            <w:proofErr w:type="spellEnd"/>
            <w:r>
              <w:t xml:space="preserve"> ліцей </w:t>
            </w:r>
            <w:proofErr w:type="spellStart"/>
            <w:r>
              <w:t>Шпанівської</w:t>
            </w:r>
            <w:proofErr w:type="spellEnd"/>
            <w:r>
              <w:t xml:space="preserve"> сільськ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79E1" w:rsidRDefault="004079E1" w:rsidP="004079E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 2030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79E1" w:rsidRPr="00F37FB7" w:rsidRDefault="004079E1" w:rsidP="004079E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79E1" w:rsidRPr="00645AC0" w:rsidRDefault="004079E1" w:rsidP="004079E1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>14</w:t>
            </w:r>
            <w:r w:rsidRPr="00BF6E76">
              <w:rPr>
                <w:lang w:val="uk-UA"/>
              </w:rPr>
              <w:t xml:space="preserve"> </w:t>
            </w:r>
            <w:r w:rsidRPr="00BF6E76">
              <w:t xml:space="preserve">від </w:t>
            </w:r>
            <w:r>
              <w:rPr>
                <w:lang w:val="uk-UA"/>
              </w:rPr>
              <w:t>10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079E1" w:rsidRPr="00BF6E76" w:rsidRDefault="004079E1" w:rsidP="004079E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.03</w:t>
            </w:r>
            <w:r w:rsidRPr="00BF6E76">
              <w:rPr>
                <w:lang w:val="uk-UA"/>
              </w:rPr>
              <w:t>.2025</w:t>
            </w:r>
          </w:p>
          <w:p w:rsidR="004079E1" w:rsidRPr="00645AC0" w:rsidRDefault="004079E1" w:rsidP="004079E1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>
              <w:rPr>
                <w:lang w:val="uk-UA"/>
              </w:rPr>
              <w:t>1388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A6732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r>
              <w:t xml:space="preserve">Колективний договір між адміністрацією та профспілковою організацією Синівського закладу дошкільної освіти «Росинка» </w:t>
            </w:r>
            <w:proofErr w:type="spellStart"/>
            <w:r>
              <w:t>Гощан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 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645AC0" w:rsidRDefault="00A67321" w:rsidP="00A67321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15 </w:t>
            </w:r>
            <w:r w:rsidRPr="00BF6E76">
              <w:t xml:space="preserve">від </w:t>
            </w:r>
            <w:r>
              <w:rPr>
                <w:lang w:val="uk-UA"/>
              </w:rPr>
              <w:t>11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67321" w:rsidRPr="00BF6E76" w:rsidRDefault="00A67321" w:rsidP="00A6732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.03</w:t>
            </w:r>
            <w:r w:rsidRPr="00BF6E76">
              <w:rPr>
                <w:lang w:val="uk-UA"/>
              </w:rPr>
              <w:t>.2025</w:t>
            </w:r>
          </w:p>
          <w:p w:rsidR="00A67321" w:rsidRPr="00645AC0" w:rsidRDefault="00A67321" w:rsidP="00A67321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>
              <w:rPr>
                <w:lang w:val="uk-UA"/>
              </w:rPr>
              <w:t>1390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A6732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r>
              <w:t xml:space="preserve">Колективний договір між адміністрацією та трудовим колективом </w:t>
            </w:r>
            <w:proofErr w:type="spellStart"/>
            <w:r>
              <w:t>Тучинського</w:t>
            </w:r>
            <w:proofErr w:type="spellEnd"/>
            <w:r>
              <w:t xml:space="preserve"> ЗДО (ясла-садок) «Дзвіночок» </w:t>
            </w:r>
            <w:proofErr w:type="spellStart"/>
            <w:r>
              <w:t>Гощан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645AC0" w:rsidRDefault="00A67321" w:rsidP="00A67321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16 </w:t>
            </w:r>
            <w:r w:rsidRPr="00BF6E76">
              <w:t xml:space="preserve">від </w:t>
            </w:r>
            <w:r>
              <w:rPr>
                <w:lang w:val="uk-UA"/>
              </w:rPr>
              <w:t>11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67321" w:rsidRPr="00BF6E76" w:rsidRDefault="00A67321" w:rsidP="00A6732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.03</w:t>
            </w:r>
            <w:r w:rsidRPr="00BF6E76">
              <w:rPr>
                <w:lang w:val="uk-UA"/>
              </w:rPr>
              <w:t>.2025</w:t>
            </w:r>
          </w:p>
          <w:p w:rsidR="00A67321" w:rsidRPr="00645AC0" w:rsidRDefault="00A67321" w:rsidP="00A67321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>
              <w:rPr>
                <w:lang w:val="uk-UA"/>
              </w:rPr>
              <w:t>1389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A6732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r>
              <w:t xml:space="preserve">Колективний договір між адміністрацією та трудовим колективом ПП «Компанія Автоленд» с. </w:t>
            </w:r>
            <w:proofErr w:type="spellStart"/>
            <w:r>
              <w:t>Здовбиця</w:t>
            </w:r>
            <w:proofErr w:type="spellEnd"/>
            <w:r>
              <w:t xml:space="preserve">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Default="00A67321" w:rsidP="00A6732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F37FB7" w:rsidRDefault="00A67321" w:rsidP="00A6732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7321" w:rsidRPr="00645AC0" w:rsidRDefault="00A67321" w:rsidP="00A67321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17 </w:t>
            </w:r>
            <w:r w:rsidRPr="00BF6E76">
              <w:t xml:space="preserve">від </w:t>
            </w:r>
            <w:r>
              <w:rPr>
                <w:lang w:val="uk-UA"/>
              </w:rPr>
              <w:t>11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67321" w:rsidRPr="00BF6E76" w:rsidRDefault="00A67321" w:rsidP="00A67321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.03</w:t>
            </w:r>
            <w:r w:rsidRPr="00BF6E76">
              <w:rPr>
                <w:lang w:val="uk-UA"/>
              </w:rPr>
              <w:t>.2025</w:t>
            </w:r>
          </w:p>
          <w:p w:rsidR="00A67321" w:rsidRPr="00645AC0" w:rsidRDefault="00A67321" w:rsidP="00A67321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>
              <w:rPr>
                <w:lang w:val="uk-UA"/>
              </w:rPr>
              <w:t>1399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5D0EB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D0EB9" w:rsidRPr="00F37FB7" w:rsidRDefault="005D0EB9" w:rsidP="005D0EB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Default="005D0EB9" w:rsidP="005D0EB9">
            <w:r>
              <w:t xml:space="preserve">Колективний договір між адміністрацією та профспілковою організацією </w:t>
            </w:r>
            <w:proofErr w:type="spellStart"/>
            <w:r>
              <w:t>Федорівського</w:t>
            </w:r>
            <w:proofErr w:type="spellEnd"/>
            <w:r>
              <w:t xml:space="preserve"> ЗДО (дитячий садок) «Сонечко»</w:t>
            </w:r>
          </w:p>
          <w:p w:rsidR="005D0EB9" w:rsidRDefault="005D0EB9" w:rsidP="005D0EB9">
            <w:r>
              <w:t xml:space="preserve"> </w:t>
            </w:r>
            <w:proofErr w:type="spellStart"/>
            <w:r>
              <w:t>Гощанської</w:t>
            </w:r>
            <w:proofErr w:type="spellEnd"/>
            <w:r>
              <w:t xml:space="preserve"> СР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Default="005D0EB9" w:rsidP="005D0EB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Pr="00F37FB7" w:rsidRDefault="005D0EB9" w:rsidP="005D0EB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Pr="00645AC0" w:rsidRDefault="005D0EB9" w:rsidP="005D0EB9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18 </w:t>
            </w:r>
            <w:r w:rsidRPr="00BF6E76">
              <w:t xml:space="preserve">від </w:t>
            </w:r>
            <w:r>
              <w:rPr>
                <w:lang w:val="uk-UA"/>
              </w:rPr>
              <w:t>11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0EB9" w:rsidRPr="00BF6E76" w:rsidRDefault="005D0EB9" w:rsidP="005D0EB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.03</w:t>
            </w:r>
            <w:r w:rsidRPr="00BF6E76">
              <w:rPr>
                <w:lang w:val="uk-UA"/>
              </w:rPr>
              <w:t>.2025</w:t>
            </w:r>
          </w:p>
          <w:p w:rsidR="005D0EB9" w:rsidRPr="00645AC0" w:rsidRDefault="005D0EB9" w:rsidP="005D0EB9">
            <w:pPr>
              <w:pStyle w:val="rvps1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A67EE">
              <w:t>вих -</w:t>
            </w:r>
            <w:r>
              <w:rPr>
                <w:lang w:val="uk-UA"/>
              </w:rPr>
              <w:t>1400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5D0EB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D0EB9" w:rsidRPr="00F37FB7" w:rsidRDefault="005D0EB9" w:rsidP="005D0EB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Default="005D0EB9" w:rsidP="005D0EB9">
            <w:r>
              <w:t>Колективний договір між адміністрацією та трудовим колективом ЗДО «Берізка»</w:t>
            </w:r>
            <w:r w:rsidR="00490E1E">
              <w:t xml:space="preserve"> </w:t>
            </w:r>
            <w:proofErr w:type="spellStart"/>
            <w:r w:rsidR="00490E1E">
              <w:t>с.Кам’янка</w:t>
            </w:r>
            <w:proofErr w:type="spellEnd"/>
            <w:r>
              <w:t xml:space="preserve"> </w:t>
            </w:r>
            <w:proofErr w:type="spellStart"/>
            <w:r>
              <w:t>Березнівської</w:t>
            </w:r>
            <w:proofErr w:type="spellEnd"/>
            <w:r>
              <w:t xml:space="preserve"> міськ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Default="005D0EB9" w:rsidP="005D0EB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Pr="00F37FB7" w:rsidRDefault="005D0EB9" w:rsidP="005D0EB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0EB9" w:rsidRPr="00645AC0" w:rsidRDefault="005D0EB9" w:rsidP="005D0EB9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19 </w:t>
            </w:r>
            <w:r w:rsidRPr="00BF6E76">
              <w:t xml:space="preserve">від </w:t>
            </w:r>
            <w:r>
              <w:rPr>
                <w:lang w:val="uk-UA"/>
              </w:rPr>
              <w:t>14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0EB9" w:rsidRPr="00BF6E76" w:rsidRDefault="00490E1E" w:rsidP="005D0EB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4</w:t>
            </w:r>
            <w:r w:rsidR="005D0EB9">
              <w:rPr>
                <w:lang w:val="uk-UA"/>
              </w:rPr>
              <w:t>.03</w:t>
            </w:r>
            <w:r w:rsidR="005D0EB9" w:rsidRPr="00BF6E76">
              <w:rPr>
                <w:lang w:val="uk-UA"/>
              </w:rPr>
              <w:t>.2025</w:t>
            </w:r>
          </w:p>
          <w:p w:rsidR="005D0EB9" w:rsidRDefault="005D0EB9" w:rsidP="005D0EB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 w:rsidR="00490E1E">
              <w:rPr>
                <w:lang w:val="uk-UA"/>
              </w:rPr>
              <w:t>1472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90E1E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90E1E" w:rsidRPr="00F37FB7" w:rsidRDefault="00490E1E" w:rsidP="00490E1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Default="00490E1E" w:rsidP="00490E1E">
            <w:r>
              <w:t>Колективний договір між адміністрацією та трудовим колективом ПП «Родина КМГ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Default="00490E1E" w:rsidP="00490E1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Pr="00F37FB7" w:rsidRDefault="00490E1E" w:rsidP="00490E1E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Pr="00645AC0" w:rsidRDefault="00490E1E" w:rsidP="00490E1E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20 </w:t>
            </w:r>
            <w:r w:rsidRPr="00BF6E76">
              <w:t xml:space="preserve">від </w:t>
            </w:r>
            <w:r>
              <w:rPr>
                <w:lang w:val="uk-UA"/>
              </w:rPr>
              <w:t>14</w:t>
            </w:r>
            <w:r w:rsidRPr="00BF6E76">
              <w:t>.</w:t>
            </w:r>
            <w:r>
              <w:rPr>
                <w:lang w:val="uk-UA"/>
              </w:rPr>
              <w:t>03</w:t>
            </w:r>
            <w:r w:rsidRPr="00BF6E76">
              <w:t>.202</w:t>
            </w:r>
            <w:r w:rsidRPr="00BF6E76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90E1E" w:rsidRPr="00BF6E76" w:rsidRDefault="00490E1E" w:rsidP="00490E1E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4.03</w:t>
            </w:r>
            <w:r w:rsidRPr="00BF6E76">
              <w:rPr>
                <w:lang w:val="uk-UA"/>
              </w:rPr>
              <w:t>.2025</w:t>
            </w:r>
          </w:p>
          <w:p w:rsidR="00490E1E" w:rsidRDefault="00490E1E" w:rsidP="00490E1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>
              <w:rPr>
                <w:lang w:val="uk-UA"/>
              </w:rPr>
              <w:t>1471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90E1E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90E1E" w:rsidRPr="00F37FB7" w:rsidRDefault="00490E1E" w:rsidP="00490E1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Default="00490E1E" w:rsidP="00490E1E">
            <w:r>
              <w:t>Зміни до колективного договору між адміністрацією та трудовим колективом КП «</w:t>
            </w:r>
            <w:proofErr w:type="spellStart"/>
            <w:r>
              <w:t>Березневодоканал</w:t>
            </w:r>
            <w:proofErr w:type="spellEnd"/>
            <w:r>
              <w:t xml:space="preserve">» </w:t>
            </w:r>
            <w:proofErr w:type="spellStart"/>
            <w:r>
              <w:t>Березнівської</w:t>
            </w:r>
            <w:proofErr w:type="spellEnd"/>
            <w:r>
              <w:t xml:space="preserve"> міськ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Default="00490E1E" w:rsidP="00490E1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2-2026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Pr="00F37FB7" w:rsidRDefault="00490E1E" w:rsidP="00490E1E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E1E" w:rsidRPr="00645AC0" w:rsidRDefault="00490E1E" w:rsidP="00490E1E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21 </w:t>
            </w:r>
            <w:r w:rsidRPr="00BF6E76">
              <w:t xml:space="preserve">від </w:t>
            </w:r>
            <w:r w:rsidR="00850DFE" w:rsidRPr="00850DFE">
              <w:rPr>
                <w:lang w:val="uk-UA"/>
              </w:rPr>
              <w:t>26</w:t>
            </w:r>
            <w:r w:rsidRPr="00850DFE">
              <w:t>.</w:t>
            </w:r>
            <w:r w:rsidRPr="00850DFE">
              <w:rPr>
                <w:lang w:val="uk-UA"/>
              </w:rPr>
              <w:t>03</w:t>
            </w:r>
            <w:r w:rsidRPr="00850DFE">
              <w:t>.202</w:t>
            </w:r>
            <w:r w:rsidRPr="00850DFE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90E1E" w:rsidRPr="00BF6E76" w:rsidRDefault="00850DFE" w:rsidP="00490E1E">
            <w:pPr>
              <w:pStyle w:val="rvps12"/>
              <w:spacing w:before="0" w:beforeAutospacing="0" w:after="0" w:afterAutospacing="0"/>
              <w:jc w:val="center"/>
            </w:pPr>
            <w:r w:rsidRPr="00850DFE">
              <w:rPr>
                <w:lang w:val="uk-UA"/>
              </w:rPr>
              <w:t>26</w:t>
            </w:r>
            <w:r w:rsidR="00490E1E" w:rsidRPr="00850DFE">
              <w:rPr>
                <w:lang w:val="uk-UA"/>
              </w:rPr>
              <w:t>.03.</w:t>
            </w:r>
            <w:r w:rsidR="00490E1E" w:rsidRPr="00BF6E76">
              <w:rPr>
                <w:lang w:val="uk-UA"/>
              </w:rPr>
              <w:t>2025</w:t>
            </w:r>
          </w:p>
          <w:p w:rsidR="00490E1E" w:rsidRDefault="00490E1E" w:rsidP="00490E1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 w:rsidR="00850DFE">
              <w:rPr>
                <w:lang w:val="uk-UA"/>
              </w:rPr>
              <w:t>1639/</w:t>
            </w:r>
            <w:r w:rsidRPr="002A67EE">
              <w:t>01-29/2</w:t>
            </w:r>
            <w:r w:rsidRPr="002A67EE">
              <w:rPr>
                <w:lang w:val="uk-UA"/>
              </w:rPr>
              <w:t>5</w:t>
            </w:r>
          </w:p>
        </w:tc>
      </w:tr>
      <w:tr w:rsidR="00D65FB7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65FB7" w:rsidRPr="00F37FB7" w:rsidRDefault="00D65FB7" w:rsidP="00D65FB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FB7" w:rsidRDefault="00D65FB7" w:rsidP="00D65FB7">
            <w:r>
              <w:t>Зміни до колективного договору між адміністрацією та профспілковим комітетом КП «Рівненський обласни</w:t>
            </w:r>
            <w:r w:rsidR="00850DFE">
              <w:t>й госпіталь ветеранів війни» Рівненської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FB7" w:rsidRDefault="00D65FB7" w:rsidP="00D65FB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FB7" w:rsidRPr="00F37FB7" w:rsidRDefault="00D65FB7" w:rsidP="00D65FB7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FB7" w:rsidRPr="00645AC0" w:rsidRDefault="00D65FB7" w:rsidP="00D65FB7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>
              <w:rPr>
                <w:lang w:val="uk-UA"/>
              </w:rPr>
              <w:t xml:space="preserve">22 </w:t>
            </w:r>
            <w:r w:rsidRPr="00BF6E76">
              <w:t xml:space="preserve">від </w:t>
            </w:r>
            <w:r w:rsidR="00850DFE" w:rsidRPr="00850DFE">
              <w:rPr>
                <w:lang w:val="uk-UA"/>
              </w:rPr>
              <w:t>26.</w:t>
            </w:r>
            <w:r w:rsidRPr="00850DFE">
              <w:rPr>
                <w:lang w:val="uk-UA"/>
              </w:rPr>
              <w:t>03</w:t>
            </w:r>
            <w:r w:rsidRPr="00850DFE">
              <w:t>.202</w:t>
            </w:r>
            <w:r w:rsidRPr="00850DFE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65FB7" w:rsidRPr="00850DFE" w:rsidRDefault="00850DFE" w:rsidP="00D65FB7">
            <w:pPr>
              <w:pStyle w:val="rvps12"/>
              <w:spacing w:before="0" w:beforeAutospacing="0" w:after="0" w:afterAutospacing="0"/>
              <w:jc w:val="center"/>
            </w:pPr>
            <w:r w:rsidRPr="00850DFE">
              <w:rPr>
                <w:lang w:val="uk-UA"/>
              </w:rPr>
              <w:t>26</w:t>
            </w:r>
            <w:r w:rsidR="00D65FB7" w:rsidRPr="00850DFE">
              <w:rPr>
                <w:lang w:val="uk-UA"/>
              </w:rPr>
              <w:t>.03.2025</w:t>
            </w:r>
          </w:p>
          <w:p w:rsidR="00D65FB7" w:rsidRDefault="00D65FB7" w:rsidP="00D65FB7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 w:rsidR="00850DFE">
              <w:rPr>
                <w:lang w:val="uk-UA"/>
              </w:rPr>
              <w:t>1640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E04E6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E04E6" w:rsidRPr="00F37FB7" w:rsidRDefault="004E04E6" w:rsidP="004E04E6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E6" w:rsidRDefault="004E04E6" w:rsidP="004E04E6">
            <w:r>
              <w:t>Зміни і доповнення до колективного договору між адміні</w:t>
            </w:r>
            <w:r w:rsidR="004E03EF">
              <w:t xml:space="preserve">страцією та трудовим колективом </w:t>
            </w:r>
            <w:proofErr w:type="spellStart"/>
            <w:r w:rsidR="004E03EF">
              <w:t>Березнівського</w:t>
            </w:r>
            <w:proofErr w:type="spellEnd"/>
            <w:r w:rsidR="004E03EF">
              <w:t xml:space="preserve"> міського центру соціальних служб </w:t>
            </w:r>
            <w:proofErr w:type="spellStart"/>
            <w:r w:rsidR="004E03EF">
              <w:t>Березнівської</w:t>
            </w:r>
            <w:proofErr w:type="spellEnd"/>
            <w:r w:rsidR="004E03EF">
              <w:t xml:space="preserve"> міської ради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E6" w:rsidRDefault="004E03EF" w:rsidP="004E04E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</w:t>
            </w:r>
            <w:r w:rsidR="004E04E6">
              <w:rPr>
                <w:lang w:val="uk-UA"/>
              </w:rPr>
              <w:t xml:space="preserve">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E6" w:rsidRPr="00F37FB7" w:rsidRDefault="004E04E6" w:rsidP="004E04E6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E6" w:rsidRPr="00645AC0" w:rsidRDefault="004E04E6" w:rsidP="004E04E6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 w:rsidR="004E03EF">
              <w:rPr>
                <w:lang w:val="uk-UA"/>
              </w:rPr>
              <w:t>23</w:t>
            </w:r>
            <w:r>
              <w:rPr>
                <w:lang w:val="uk-UA"/>
              </w:rPr>
              <w:t xml:space="preserve"> </w:t>
            </w:r>
            <w:r w:rsidRPr="00BF6E76">
              <w:t xml:space="preserve">від </w:t>
            </w:r>
            <w:r w:rsidR="004E03EF">
              <w:rPr>
                <w:lang w:val="uk-UA"/>
              </w:rPr>
              <w:t>10</w:t>
            </w:r>
            <w:r w:rsidRPr="00850DFE">
              <w:rPr>
                <w:lang w:val="uk-UA"/>
              </w:rPr>
              <w:t>.</w:t>
            </w:r>
            <w:r w:rsidR="004E03EF">
              <w:rPr>
                <w:lang w:val="uk-UA"/>
              </w:rPr>
              <w:t>04</w:t>
            </w:r>
            <w:r w:rsidRPr="00850DFE">
              <w:t>.202</w:t>
            </w:r>
            <w:r w:rsidRPr="00850DFE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E04E6" w:rsidRPr="00850DFE" w:rsidRDefault="004E03EF" w:rsidP="004E04E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.04</w:t>
            </w:r>
            <w:r w:rsidR="004E04E6" w:rsidRPr="00850DFE">
              <w:rPr>
                <w:lang w:val="uk-UA"/>
              </w:rPr>
              <w:t>.2025</w:t>
            </w:r>
          </w:p>
          <w:p w:rsidR="004E04E6" w:rsidRDefault="004E04E6" w:rsidP="004E04E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 w:rsidR="004E03EF">
              <w:rPr>
                <w:lang w:val="uk-UA"/>
              </w:rPr>
              <w:t>1928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E03EF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E03EF" w:rsidRPr="00F37FB7" w:rsidRDefault="004E03EF" w:rsidP="004E03E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Default="004E03EF" w:rsidP="004E03EF">
            <w:r>
              <w:t>Зміни до колективного договору між адміністрацією та трудовим колективом ПП «</w:t>
            </w:r>
            <w:proofErr w:type="spellStart"/>
            <w:r>
              <w:t>Галафрут</w:t>
            </w:r>
            <w:proofErr w:type="spellEnd"/>
            <w:r>
              <w:t>» с. Великий Житин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Default="004E03EF" w:rsidP="004E03E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3-2026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Pr="00F37FB7" w:rsidRDefault="004E03EF" w:rsidP="004E03EF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Pr="00645AC0" w:rsidRDefault="004E03EF" w:rsidP="004E03EF">
            <w:pPr>
              <w:pStyle w:val="rvps12"/>
              <w:jc w:val="center"/>
              <w:rPr>
                <w:lang w:val="uk-UA"/>
              </w:rPr>
            </w:pPr>
            <w:r w:rsidRPr="00BF6E76">
              <w:t>№</w:t>
            </w:r>
            <w:r w:rsidR="00C111B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4 </w:t>
            </w:r>
            <w:r w:rsidRPr="00BF6E76">
              <w:t xml:space="preserve">від </w:t>
            </w:r>
            <w:r>
              <w:rPr>
                <w:lang w:val="uk-UA"/>
              </w:rPr>
              <w:t>10</w:t>
            </w:r>
            <w:r w:rsidRPr="00850DFE">
              <w:rPr>
                <w:lang w:val="uk-UA"/>
              </w:rPr>
              <w:t>.</w:t>
            </w:r>
            <w:r>
              <w:rPr>
                <w:lang w:val="uk-UA"/>
              </w:rPr>
              <w:t>04</w:t>
            </w:r>
            <w:r w:rsidRPr="00850DFE">
              <w:t>.202</w:t>
            </w:r>
            <w:r w:rsidRPr="00850DFE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E03EF" w:rsidRPr="00850DFE" w:rsidRDefault="004E03EF" w:rsidP="004E03EF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.04</w:t>
            </w:r>
            <w:r w:rsidRPr="00850DFE">
              <w:rPr>
                <w:lang w:val="uk-UA"/>
              </w:rPr>
              <w:t>.2025</w:t>
            </w:r>
          </w:p>
          <w:p w:rsidR="004E03EF" w:rsidRDefault="004E03EF" w:rsidP="004E03E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A67EE">
              <w:t>вих -</w:t>
            </w:r>
            <w:r>
              <w:rPr>
                <w:lang w:val="uk-UA"/>
              </w:rPr>
              <w:t>1929</w:t>
            </w:r>
            <w:r w:rsidRPr="002A67EE">
              <w:t>/01-29/2</w:t>
            </w:r>
            <w:r w:rsidRPr="002A67EE">
              <w:rPr>
                <w:lang w:val="uk-UA"/>
              </w:rPr>
              <w:t>5</w:t>
            </w:r>
          </w:p>
        </w:tc>
      </w:tr>
      <w:tr w:rsidR="004E03EF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E03EF" w:rsidRPr="00F37FB7" w:rsidRDefault="004E03EF" w:rsidP="004E03E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Default="004E03EF" w:rsidP="004E03EF">
            <w:r>
              <w:t>Колективний договір між адміністрацією та первинною профспілковою організацією КНП «</w:t>
            </w:r>
            <w:proofErr w:type="spellStart"/>
            <w:r>
              <w:t>Костопільський</w:t>
            </w:r>
            <w:proofErr w:type="spellEnd"/>
            <w:r>
              <w:t xml:space="preserve"> центр </w:t>
            </w:r>
            <w:r w:rsidR="00C61B8B">
              <w:t>первинної медичної допомоги</w:t>
            </w:r>
            <w:r>
              <w:t>»</w:t>
            </w:r>
            <w:r w:rsidR="00C61B8B">
              <w:t xml:space="preserve"> </w:t>
            </w:r>
            <w:proofErr w:type="spellStart"/>
            <w:r w:rsidR="00C61B8B">
              <w:t>Костопільської</w:t>
            </w:r>
            <w:proofErr w:type="spellEnd"/>
            <w:r w:rsidR="00C61B8B">
              <w:t xml:space="preserve"> міськ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Default="00C61B8B" w:rsidP="004E03E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7</w:t>
            </w:r>
            <w:r w:rsidR="004E03EF">
              <w:rPr>
                <w:lang w:val="uk-UA"/>
              </w:rPr>
              <w:t xml:space="preserve">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Pr="00F37FB7" w:rsidRDefault="004E03EF" w:rsidP="004E03EF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3EF" w:rsidRPr="00C61B8B" w:rsidRDefault="004E03EF" w:rsidP="004E03EF">
            <w:pPr>
              <w:pStyle w:val="rvps12"/>
              <w:jc w:val="center"/>
              <w:rPr>
                <w:lang w:val="uk-UA"/>
              </w:rPr>
            </w:pPr>
            <w:r w:rsidRPr="00C61B8B">
              <w:t>№</w:t>
            </w:r>
            <w:r w:rsidR="00C111B5">
              <w:rPr>
                <w:lang w:val="uk-UA"/>
              </w:rPr>
              <w:t xml:space="preserve"> </w:t>
            </w:r>
            <w:r w:rsidR="00C61B8B" w:rsidRPr="00C61B8B">
              <w:rPr>
                <w:lang w:val="uk-UA"/>
              </w:rPr>
              <w:t>25</w:t>
            </w:r>
            <w:r w:rsidRPr="00C61B8B">
              <w:rPr>
                <w:lang w:val="uk-UA"/>
              </w:rPr>
              <w:t xml:space="preserve"> </w:t>
            </w:r>
            <w:r w:rsidRPr="00C61B8B">
              <w:t xml:space="preserve">від </w:t>
            </w:r>
            <w:r w:rsidR="00C61B8B" w:rsidRPr="00C61B8B">
              <w:rPr>
                <w:lang w:val="uk-UA"/>
              </w:rPr>
              <w:t>18</w:t>
            </w:r>
            <w:r w:rsidRPr="00C61B8B">
              <w:t>.</w:t>
            </w:r>
            <w:r w:rsidR="00C61B8B" w:rsidRPr="00C61B8B">
              <w:rPr>
                <w:lang w:val="uk-UA"/>
              </w:rPr>
              <w:t>04</w:t>
            </w:r>
            <w:r w:rsidRPr="00C61B8B">
              <w:t>.202</w:t>
            </w:r>
            <w:r w:rsidRPr="00C61B8B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E03EF" w:rsidRPr="00C61B8B" w:rsidRDefault="00C61B8B" w:rsidP="004E03EF">
            <w:pPr>
              <w:pStyle w:val="rvps12"/>
              <w:spacing w:before="0" w:beforeAutospacing="0" w:after="0" w:afterAutospacing="0"/>
              <w:jc w:val="center"/>
            </w:pPr>
            <w:r w:rsidRPr="00C61B8B">
              <w:rPr>
                <w:lang w:val="uk-UA"/>
              </w:rPr>
              <w:t>18.04</w:t>
            </w:r>
            <w:r w:rsidR="004E03EF" w:rsidRPr="00C61B8B">
              <w:rPr>
                <w:lang w:val="uk-UA"/>
              </w:rPr>
              <w:t>.2025</w:t>
            </w:r>
          </w:p>
          <w:p w:rsidR="004E03EF" w:rsidRPr="00C61B8B" w:rsidRDefault="004E03EF" w:rsidP="004E03E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C61B8B">
              <w:t>вих -</w:t>
            </w:r>
            <w:r w:rsidR="00C61B8B" w:rsidRPr="00C61B8B">
              <w:rPr>
                <w:lang w:val="uk-UA"/>
              </w:rPr>
              <w:t>2086</w:t>
            </w:r>
            <w:r w:rsidRPr="00C61B8B">
              <w:t>/01-29/2</w:t>
            </w:r>
            <w:r w:rsidRPr="00C61B8B">
              <w:rPr>
                <w:lang w:val="uk-UA"/>
              </w:rPr>
              <w:t>5</w:t>
            </w:r>
          </w:p>
        </w:tc>
      </w:tr>
      <w:tr w:rsidR="00C61B8B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1B8B" w:rsidRPr="00F37FB7" w:rsidRDefault="00C61B8B" w:rsidP="00C61B8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Default="00C61B8B" w:rsidP="00C61B8B">
            <w:r>
              <w:t>Зміни і доповнення до колективного договору між адміністрацією та профспілковим комітетом КЗ «</w:t>
            </w:r>
            <w:proofErr w:type="spellStart"/>
            <w:r>
              <w:t>Малошпаківський</w:t>
            </w:r>
            <w:proofErr w:type="spellEnd"/>
            <w:r>
              <w:t xml:space="preserve"> ЗДО (ясла-садок)» </w:t>
            </w:r>
            <w:proofErr w:type="spellStart"/>
            <w:r>
              <w:t>Дядьковицької</w:t>
            </w:r>
            <w:proofErr w:type="spellEnd"/>
            <w:r>
              <w:t xml:space="preserve"> сільськ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Default="00C61B8B" w:rsidP="00C61B8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2-2025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Pr="00F37FB7" w:rsidRDefault="00C61B8B" w:rsidP="00C61B8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Pr="00C61B8B" w:rsidRDefault="00C61B8B" w:rsidP="00C61B8B">
            <w:pPr>
              <w:pStyle w:val="rvps12"/>
              <w:jc w:val="center"/>
              <w:rPr>
                <w:lang w:val="uk-UA"/>
              </w:rPr>
            </w:pPr>
            <w:r w:rsidRPr="00C61B8B">
              <w:t>№</w:t>
            </w:r>
            <w:r w:rsidR="00C111B5">
              <w:rPr>
                <w:lang w:val="uk-UA"/>
              </w:rPr>
              <w:t xml:space="preserve"> </w:t>
            </w:r>
            <w:r>
              <w:rPr>
                <w:lang w:val="uk-UA"/>
              </w:rPr>
              <w:t>26</w:t>
            </w:r>
            <w:r w:rsidRPr="00C61B8B">
              <w:rPr>
                <w:lang w:val="uk-UA"/>
              </w:rPr>
              <w:t xml:space="preserve"> </w:t>
            </w:r>
            <w:r w:rsidRPr="00C61B8B">
              <w:t xml:space="preserve">від </w:t>
            </w:r>
            <w:r w:rsidRPr="00C61B8B">
              <w:rPr>
                <w:lang w:val="uk-UA"/>
              </w:rPr>
              <w:t>18</w:t>
            </w:r>
            <w:r w:rsidRPr="00C61B8B">
              <w:t>.</w:t>
            </w:r>
            <w:r w:rsidRPr="00C61B8B">
              <w:rPr>
                <w:lang w:val="uk-UA"/>
              </w:rPr>
              <w:t>04</w:t>
            </w:r>
            <w:r w:rsidRPr="00C61B8B">
              <w:t>.202</w:t>
            </w:r>
            <w:r w:rsidRPr="00C61B8B">
              <w:rPr>
                <w:lang w:val="uk-UA"/>
              </w:rPr>
              <w:t>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61B8B" w:rsidRPr="00C61B8B" w:rsidRDefault="00C61B8B" w:rsidP="00C61B8B">
            <w:pPr>
              <w:pStyle w:val="rvps12"/>
              <w:spacing w:before="0" w:beforeAutospacing="0" w:after="0" w:afterAutospacing="0"/>
              <w:jc w:val="center"/>
            </w:pPr>
            <w:r w:rsidRPr="00C61B8B">
              <w:rPr>
                <w:lang w:val="uk-UA"/>
              </w:rPr>
              <w:t>18.04.2025</w:t>
            </w:r>
          </w:p>
          <w:p w:rsidR="00C61B8B" w:rsidRPr="00C61B8B" w:rsidRDefault="00C61B8B" w:rsidP="00C61B8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C61B8B">
              <w:t>вих -</w:t>
            </w:r>
            <w:r>
              <w:rPr>
                <w:lang w:val="uk-UA"/>
              </w:rPr>
              <w:t>2087</w:t>
            </w:r>
            <w:r w:rsidRPr="00C61B8B">
              <w:t>/01-29/2</w:t>
            </w:r>
            <w:r w:rsidRPr="00C61B8B">
              <w:rPr>
                <w:lang w:val="uk-UA"/>
              </w:rPr>
              <w:t>5</w:t>
            </w:r>
          </w:p>
        </w:tc>
      </w:tr>
      <w:tr w:rsidR="00C61B8B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61B8B" w:rsidRPr="00F37FB7" w:rsidRDefault="00C61B8B" w:rsidP="00C61B8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Default="00CE5E0E" w:rsidP="00C61B8B">
            <w:r>
              <w:t>Зміни до колективного договору між адміністрацією та первинною профспілковою організацією КП «Рівненський обласний госпіталь ветеранів війни» Рівненської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Default="00CE5E0E" w:rsidP="00C61B8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оки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Pr="00F37FB7" w:rsidRDefault="00CE5E0E" w:rsidP="00C61B8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1B8B" w:rsidRPr="00DA56E7" w:rsidRDefault="00CE5E0E" w:rsidP="00C61B8B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>№</w:t>
            </w:r>
            <w:r w:rsidR="00C111B5" w:rsidRPr="00DA56E7">
              <w:rPr>
                <w:lang w:val="uk-UA"/>
              </w:rPr>
              <w:t xml:space="preserve"> </w:t>
            </w:r>
            <w:r w:rsidRPr="00DA56E7">
              <w:rPr>
                <w:lang w:val="uk-UA"/>
              </w:rPr>
              <w:t xml:space="preserve">27 від </w:t>
            </w:r>
            <w:r w:rsidR="00C111B5" w:rsidRPr="00DA56E7">
              <w:rPr>
                <w:lang w:val="uk-UA"/>
              </w:rPr>
              <w:t>24.04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5E0E" w:rsidRPr="00DA56E7" w:rsidRDefault="00DA56E7" w:rsidP="00CE5E0E">
            <w:pPr>
              <w:pStyle w:val="rvps12"/>
              <w:spacing w:before="0" w:beforeAutospacing="0" w:after="0" w:afterAutospacing="0"/>
              <w:jc w:val="center"/>
            </w:pPr>
            <w:r w:rsidRPr="00DA56E7">
              <w:rPr>
                <w:lang w:val="uk-UA"/>
              </w:rPr>
              <w:t>25</w:t>
            </w:r>
            <w:r w:rsidR="00CE5E0E" w:rsidRPr="00DA56E7">
              <w:rPr>
                <w:lang w:val="uk-UA"/>
              </w:rPr>
              <w:t>.04.2025</w:t>
            </w:r>
          </w:p>
          <w:p w:rsidR="00C61B8B" w:rsidRPr="00DA56E7" w:rsidRDefault="00CE5E0E" w:rsidP="00CE5E0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DA56E7">
              <w:t>вих -</w:t>
            </w:r>
            <w:r w:rsidR="00DA56E7" w:rsidRPr="00DA56E7">
              <w:rPr>
                <w:lang w:val="uk-UA"/>
              </w:rPr>
              <w:t>2168</w:t>
            </w:r>
            <w:r w:rsidRPr="00DA56E7">
              <w:t>/01-29/2</w:t>
            </w:r>
            <w:r w:rsidRPr="00DA56E7">
              <w:rPr>
                <w:lang w:val="uk-UA"/>
              </w:rPr>
              <w:t>5</w:t>
            </w:r>
          </w:p>
        </w:tc>
      </w:tr>
      <w:tr w:rsidR="00D02EA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02EAD" w:rsidRPr="00F37FB7" w:rsidRDefault="00D02EAD" w:rsidP="00D02EA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Default="00D02EAD" w:rsidP="00D02EAD">
            <w:r>
              <w:t xml:space="preserve">Колективний договір між адміністрацією та профспілковою організацією </w:t>
            </w:r>
            <w:proofErr w:type="spellStart"/>
            <w:r>
              <w:t>Красносільської</w:t>
            </w:r>
            <w:proofErr w:type="spellEnd"/>
            <w:r>
              <w:t xml:space="preserve"> гімназії </w:t>
            </w:r>
            <w:proofErr w:type="spellStart"/>
            <w:r>
              <w:t>Гощанської</w:t>
            </w:r>
            <w:proofErr w:type="spellEnd"/>
            <w:r>
              <w:t xml:space="preserve"> селищн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Default="00D02EAD" w:rsidP="00D02EA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Pr="00F37FB7" w:rsidRDefault="00D02EAD" w:rsidP="00D02EAD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Pr="00DA56E7" w:rsidRDefault="00D02EAD" w:rsidP="00D02EAD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28</w:t>
            </w:r>
            <w:r w:rsidRPr="00DA56E7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0.05</w:t>
            </w:r>
            <w:r w:rsidRPr="00DA56E7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02EAD" w:rsidRPr="00DA56E7" w:rsidRDefault="00D02EAD" w:rsidP="00D02EA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0.05</w:t>
            </w:r>
            <w:r w:rsidRPr="00DA56E7">
              <w:rPr>
                <w:lang w:val="uk-UA"/>
              </w:rPr>
              <w:t>.2025</w:t>
            </w:r>
          </w:p>
          <w:p w:rsidR="00D02EAD" w:rsidRPr="00DA56E7" w:rsidRDefault="00D02EAD" w:rsidP="00D02EA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DA56E7">
              <w:t>вих -</w:t>
            </w:r>
            <w:r>
              <w:rPr>
                <w:lang w:val="uk-UA"/>
              </w:rPr>
              <w:t>2505</w:t>
            </w:r>
            <w:r w:rsidRPr="00DA56E7">
              <w:t>/01-29/2</w:t>
            </w:r>
            <w:r w:rsidRPr="00DA56E7">
              <w:rPr>
                <w:lang w:val="uk-UA"/>
              </w:rPr>
              <w:t>5</w:t>
            </w:r>
          </w:p>
        </w:tc>
      </w:tr>
      <w:tr w:rsidR="00D02EA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02EAD" w:rsidRPr="00F37FB7" w:rsidRDefault="00D02EAD" w:rsidP="00C61B8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Default="00054127" w:rsidP="00C61B8B">
            <w:r>
              <w:t>Зміни до колективного договору між адміністрацією та профспілковим комітетом виробничого структурного підрозділу «Локомотивне депо Здолбунів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Default="00054127" w:rsidP="00C61B8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09-2012 рр. (дія якого продовжена на 2025 р.)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Pr="00F37FB7" w:rsidRDefault="00D02EAD" w:rsidP="00C61B8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EAD" w:rsidRPr="00DA56E7" w:rsidRDefault="007D0414" w:rsidP="00C61B8B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29</w:t>
            </w:r>
            <w:r w:rsidRPr="00DA56E7">
              <w:rPr>
                <w:lang w:val="uk-UA"/>
              </w:rPr>
              <w:t xml:space="preserve"> від </w:t>
            </w:r>
            <w:r w:rsidR="008535E8" w:rsidRPr="008535E8">
              <w:rPr>
                <w:lang w:val="uk-UA"/>
              </w:rPr>
              <w:t>27</w:t>
            </w:r>
            <w:r w:rsidRPr="008535E8">
              <w:rPr>
                <w:lang w:val="uk-UA"/>
              </w:rPr>
              <w:t>.05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D0414" w:rsidRPr="00054127" w:rsidRDefault="008535E8" w:rsidP="007D0414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7</w:t>
            </w:r>
            <w:r w:rsidR="007D0414" w:rsidRPr="00054127">
              <w:rPr>
                <w:lang w:val="uk-UA"/>
              </w:rPr>
              <w:t>.05.2025</w:t>
            </w:r>
          </w:p>
          <w:p w:rsidR="00D02EAD" w:rsidRPr="00DA56E7" w:rsidRDefault="007D0414" w:rsidP="007D0414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535E8">
              <w:t>вих -</w:t>
            </w:r>
            <w:r w:rsidR="008535E8" w:rsidRPr="008535E8">
              <w:rPr>
                <w:lang w:val="uk-UA"/>
              </w:rPr>
              <w:t>2622</w:t>
            </w:r>
            <w:r w:rsidRPr="008535E8">
              <w:t>/01-29/2</w:t>
            </w:r>
            <w:r w:rsidRPr="008535E8">
              <w:rPr>
                <w:lang w:val="uk-UA"/>
              </w:rPr>
              <w:t>5</w:t>
            </w:r>
          </w:p>
        </w:tc>
      </w:tr>
      <w:tr w:rsidR="00423FB5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23FB5" w:rsidRPr="00F37FB7" w:rsidRDefault="00423FB5" w:rsidP="00423FB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FB5" w:rsidRDefault="00423FB5" w:rsidP="00423FB5">
            <w:r>
              <w:t xml:space="preserve">Зміни до колективного договору між адміністрацією та профспілковою організацією </w:t>
            </w:r>
            <w:proofErr w:type="spellStart"/>
            <w:r>
              <w:t>Оржівського</w:t>
            </w:r>
            <w:proofErr w:type="spellEnd"/>
            <w:r>
              <w:t xml:space="preserve"> закладу дошкільної освіти «Веселка» </w:t>
            </w:r>
            <w:proofErr w:type="spellStart"/>
            <w:r>
              <w:t>Клеванської</w:t>
            </w:r>
            <w:proofErr w:type="spellEnd"/>
            <w:r>
              <w:t xml:space="preserve"> селищної ради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FB5" w:rsidRDefault="00423FB5" w:rsidP="00423FB5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4-2028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FB5" w:rsidRPr="00F37FB7" w:rsidRDefault="00423FB5" w:rsidP="00423FB5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3FB5" w:rsidRPr="00DA56E7" w:rsidRDefault="00423FB5" w:rsidP="00423FB5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30</w:t>
            </w:r>
            <w:r w:rsidRPr="00DA56E7">
              <w:rPr>
                <w:lang w:val="uk-UA"/>
              </w:rPr>
              <w:t xml:space="preserve"> від </w:t>
            </w:r>
            <w:r w:rsidR="008535E8" w:rsidRPr="008535E8">
              <w:rPr>
                <w:lang w:val="uk-UA"/>
              </w:rPr>
              <w:t>29</w:t>
            </w:r>
            <w:r w:rsidRPr="008535E8">
              <w:rPr>
                <w:lang w:val="uk-UA"/>
              </w:rPr>
              <w:t>.05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23FB5" w:rsidRPr="008535E8" w:rsidRDefault="008535E8" w:rsidP="00423FB5">
            <w:pPr>
              <w:pStyle w:val="rvps12"/>
              <w:spacing w:before="0" w:beforeAutospacing="0" w:after="0" w:afterAutospacing="0"/>
              <w:jc w:val="center"/>
            </w:pPr>
            <w:r w:rsidRPr="008535E8">
              <w:rPr>
                <w:lang w:val="uk-UA"/>
              </w:rPr>
              <w:t>29</w:t>
            </w:r>
            <w:r w:rsidR="00423FB5" w:rsidRPr="008535E8">
              <w:rPr>
                <w:lang w:val="uk-UA"/>
              </w:rPr>
              <w:t>.05.2025</w:t>
            </w:r>
          </w:p>
          <w:p w:rsidR="00423FB5" w:rsidRPr="00DA56E7" w:rsidRDefault="00423FB5" w:rsidP="00423FB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535E8">
              <w:t>вих -</w:t>
            </w:r>
            <w:r w:rsidR="008535E8" w:rsidRPr="008535E8">
              <w:rPr>
                <w:lang w:val="uk-UA"/>
              </w:rPr>
              <w:t>2658</w:t>
            </w:r>
            <w:r w:rsidRPr="008535E8">
              <w:t>/01-29/2</w:t>
            </w:r>
            <w:r w:rsidRPr="008535E8">
              <w:rPr>
                <w:lang w:val="uk-UA"/>
              </w:rPr>
              <w:t>5</w:t>
            </w:r>
          </w:p>
        </w:tc>
      </w:tr>
      <w:tr w:rsidR="00011E35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E35" w:rsidRPr="00F37FB7" w:rsidRDefault="00011E35" w:rsidP="00011E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1E35" w:rsidRDefault="00011E35" w:rsidP="00011E35">
            <w:r>
              <w:t xml:space="preserve">Зміни до колективного договору між адміністрацією та первинною професійною спілкою працівників ДПТНЗ </w:t>
            </w:r>
            <w:r>
              <w:lastRenderedPageBreak/>
              <w:t>«</w:t>
            </w:r>
            <w:proofErr w:type="spellStart"/>
            <w:r>
              <w:t>Березнівське</w:t>
            </w:r>
            <w:proofErr w:type="spellEnd"/>
            <w:r>
              <w:t xml:space="preserve"> вище професійне училище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1E35" w:rsidRDefault="00011E35" w:rsidP="00011E35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2023-2027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1E35" w:rsidRPr="00F37FB7" w:rsidRDefault="00011E35" w:rsidP="00011E35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1E35" w:rsidRPr="00DA56E7" w:rsidRDefault="00011E35" w:rsidP="00011E35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31</w:t>
            </w:r>
            <w:r w:rsidRPr="00DA56E7">
              <w:rPr>
                <w:lang w:val="uk-UA"/>
              </w:rPr>
              <w:t xml:space="preserve"> від </w:t>
            </w:r>
            <w:r w:rsidR="007E3034">
              <w:rPr>
                <w:lang w:val="uk-UA"/>
              </w:rPr>
              <w:t>29</w:t>
            </w:r>
            <w:r w:rsidRPr="008535E8">
              <w:rPr>
                <w:lang w:val="uk-UA"/>
              </w:rPr>
              <w:t>.05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11E35" w:rsidRPr="007E3034" w:rsidRDefault="00011E35" w:rsidP="00011E35">
            <w:pPr>
              <w:pStyle w:val="rvps12"/>
              <w:spacing w:before="0" w:beforeAutospacing="0" w:after="0" w:afterAutospacing="0"/>
              <w:jc w:val="center"/>
            </w:pPr>
            <w:r w:rsidRPr="007E3034">
              <w:rPr>
                <w:lang w:val="uk-UA"/>
              </w:rPr>
              <w:t>30.05.2025</w:t>
            </w:r>
          </w:p>
          <w:p w:rsidR="00011E35" w:rsidRPr="00DA56E7" w:rsidRDefault="00011E35" w:rsidP="00011E3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7E3034">
              <w:t>вих -</w:t>
            </w:r>
            <w:r w:rsidR="007E3034" w:rsidRPr="007E3034">
              <w:rPr>
                <w:lang w:val="uk-UA"/>
              </w:rPr>
              <w:t>2684</w:t>
            </w:r>
            <w:r w:rsidRPr="007E3034">
              <w:t>/01-29/2</w:t>
            </w:r>
            <w:r w:rsidRPr="007E3034">
              <w:rPr>
                <w:lang w:val="uk-UA"/>
              </w:rPr>
              <w:t>5</w:t>
            </w:r>
          </w:p>
        </w:tc>
      </w:tr>
      <w:tr w:rsidR="008A5A5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A5A58" w:rsidRPr="00F37FB7" w:rsidRDefault="008A5A58" w:rsidP="008A5A5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Default="008A5A58" w:rsidP="008A5A58">
            <w:r>
              <w:t>Зміни до колективного договору між адміністрацією та профспілковим комітетом КП «Рівненський обласний госпіталь ветеранів війни» Рівненської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Default="008A5A58" w:rsidP="008A5A5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Pr="00F37FB7" w:rsidRDefault="008A5A58" w:rsidP="008A5A58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Pr="00DA56E7" w:rsidRDefault="008A5A58" w:rsidP="008A5A58">
            <w:pPr>
              <w:pStyle w:val="rvps12"/>
              <w:jc w:val="center"/>
              <w:rPr>
                <w:lang w:val="uk-UA"/>
              </w:rPr>
            </w:pPr>
            <w:r w:rsidRPr="00DA56E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32</w:t>
            </w:r>
            <w:r w:rsidRPr="00DA56E7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4.06</w:t>
            </w:r>
            <w:r w:rsidRPr="008535E8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A5A58" w:rsidRPr="007E3034" w:rsidRDefault="008A5A58" w:rsidP="008A5A5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4.06</w:t>
            </w:r>
            <w:r w:rsidRPr="007E3034">
              <w:rPr>
                <w:lang w:val="uk-UA"/>
              </w:rPr>
              <w:t>.2025</w:t>
            </w:r>
          </w:p>
          <w:p w:rsidR="008A5A58" w:rsidRPr="00DA56E7" w:rsidRDefault="008A5A58" w:rsidP="008A5A5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7E3034">
              <w:t>вих -</w:t>
            </w:r>
            <w:r>
              <w:rPr>
                <w:lang w:val="uk-UA"/>
              </w:rPr>
              <w:t>2739</w:t>
            </w:r>
            <w:r w:rsidRPr="007E3034">
              <w:t>/01-29/2</w:t>
            </w:r>
            <w:r w:rsidRPr="007E3034">
              <w:rPr>
                <w:lang w:val="uk-UA"/>
              </w:rPr>
              <w:t>5</w:t>
            </w:r>
          </w:p>
        </w:tc>
      </w:tr>
      <w:tr w:rsidR="008A5A58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A5A58" w:rsidRPr="00F37FB7" w:rsidRDefault="008A5A58" w:rsidP="008A5A58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Default="008A5A58" w:rsidP="008A5A58">
            <w:r>
              <w:t>Колективний договір між адміністрацією та трудовим колективом ТОВ «Волинський бровар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Default="008A5A58" w:rsidP="008A5A5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Pr="00F37FB7" w:rsidRDefault="008A5A58" w:rsidP="008A5A58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5A58" w:rsidRPr="00942B55" w:rsidRDefault="008A5A58" w:rsidP="008A5A58">
            <w:pPr>
              <w:pStyle w:val="rvps12"/>
              <w:jc w:val="center"/>
              <w:rPr>
                <w:lang w:val="uk-UA"/>
              </w:rPr>
            </w:pPr>
            <w:r w:rsidRPr="00942B55">
              <w:rPr>
                <w:lang w:val="uk-UA"/>
              </w:rPr>
              <w:t xml:space="preserve">№ 33 </w:t>
            </w:r>
            <w:r w:rsidR="00942B55" w:rsidRPr="00942B55">
              <w:rPr>
                <w:lang w:val="uk-UA"/>
              </w:rPr>
              <w:t>від 10.06</w:t>
            </w:r>
            <w:r w:rsidRPr="00942B55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A5A58" w:rsidRPr="00942B55" w:rsidRDefault="00942B55" w:rsidP="008A5A58">
            <w:pPr>
              <w:pStyle w:val="rvps12"/>
              <w:spacing w:before="0" w:beforeAutospacing="0" w:after="0" w:afterAutospacing="0"/>
              <w:jc w:val="center"/>
            </w:pPr>
            <w:r w:rsidRPr="00942B55">
              <w:rPr>
                <w:lang w:val="uk-UA"/>
              </w:rPr>
              <w:t>12.06</w:t>
            </w:r>
            <w:r w:rsidR="008A5A58" w:rsidRPr="00942B55">
              <w:rPr>
                <w:lang w:val="uk-UA"/>
              </w:rPr>
              <w:t>.2025</w:t>
            </w:r>
          </w:p>
          <w:p w:rsidR="008A5A58" w:rsidRPr="00942B55" w:rsidRDefault="008A5A58" w:rsidP="008A5A5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942B55">
              <w:t>вих -</w:t>
            </w:r>
            <w:r w:rsidR="00942B55" w:rsidRPr="00942B55">
              <w:rPr>
                <w:lang w:val="uk-UA"/>
              </w:rPr>
              <w:t>2882</w:t>
            </w:r>
            <w:r w:rsidRPr="00942B55">
              <w:t>/01-29/2</w:t>
            </w:r>
            <w:r w:rsidRPr="00942B55">
              <w:rPr>
                <w:lang w:val="uk-UA"/>
              </w:rPr>
              <w:t>5</w:t>
            </w:r>
          </w:p>
        </w:tc>
      </w:tr>
      <w:tr w:rsidR="007C627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6270" w:rsidRPr="00F37FB7" w:rsidRDefault="007C6270" w:rsidP="007C6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Default="007C6270" w:rsidP="007C6270">
            <w:r>
              <w:t xml:space="preserve">Зміни до колективного договору між адміністрацією та трудовим колективом </w:t>
            </w:r>
            <w:proofErr w:type="spellStart"/>
            <w:r>
              <w:t>Клеванського</w:t>
            </w:r>
            <w:proofErr w:type="spellEnd"/>
            <w:r>
              <w:t xml:space="preserve"> закладу дошкільної освіти № 2 (ясла-садок) </w:t>
            </w:r>
            <w:proofErr w:type="spellStart"/>
            <w:r>
              <w:t>Клеван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Default="007C6270" w:rsidP="007C627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 рік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Pr="00F37FB7" w:rsidRDefault="007C6270" w:rsidP="007C6270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Pr="00FF392E" w:rsidRDefault="00FF392E" w:rsidP="007C6270">
            <w:pPr>
              <w:pStyle w:val="rvps12"/>
              <w:jc w:val="center"/>
              <w:rPr>
                <w:lang w:val="uk-UA"/>
              </w:rPr>
            </w:pPr>
            <w:r w:rsidRPr="00FF392E">
              <w:rPr>
                <w:lang w:val="uk-UA"/>
              </w:rPr>
              <w:t>№ 34 від 17</w:t>
            </w:r>
            <w:r w:rsidR="007C6270" w:rsidRPr="00FF392E">
              <w:rPr>
                <w:lang w:val="uk-UA"/>
              </w:rPr>
              <w:t>.06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6270" w:rsidRPr="00FF392E" w:rsidRDefault="00FF392E" w:rsidP="007C6270">
            <w:pPr>
              <w:pStyle w:val="rvps12"/>
              <w:spacing w:before="0" w:beforeAutospacing="0" w:after="0" w:afterAutospacing="0"/>
              <w:jc w:val="center"/>
            </w:pPr>
            <w:r w:rsidRPr="00FF392E">
              <w:rPr>
                <w:lang w:val="uk-UA"/>
              </w:rPr>
              <w:t>17</w:t>
            </w:r>
            <w:r w:rsidR="007C6270" w:rsidRPr="00FF392E">
              <w:rPr>
                <w:lang w:val="uk-UA"/>
              </w:rPr>
              <w:t>.06.2025</w:t>
            </w:r>
          </w:p>
          <w:p w:rsidR="007C6270" w:rsidRPr="00FF392E" w:rsidRDefault="007C6270" w:rsidP="007C6270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FF392E">
              <w:t>вих -</w:t>
            </w:r>
            <w:r w:rsidR="00FF392E" w:rsidRPr="00FF392E">
              <w:rPr>
                <w:lang w:val="uk-UA"/>
              </w:rPr>
              <w:t>2948</w:t>
            </w:r>
            <w:r w:rsidRPr="00FF392E">
              <w:t>/01-29/2</w:t>
            </w:r>
            <w:r w:rsidRPr="00FF392E">
              <w:rPr>
                <w:lang w:val="uk-UA"/>
              </w:rPr>
              <w:t>5</w:t>
            </w:r>
          </w:p>
        </w:tc>
      </w:tr>
      <w:tr w:rsidR="007C627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6270" w:rsidRPr="00F37FB7" w:rsidRDefault="007C6270" w:rsidP="007C6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Default="007C6270" w:rsidP="007C6270">
            <w:r>
              <w:t xml:space="preserve">Колективний договір між адміністрацією та трудовим колективом </w:t>
            </w:r>
            <w:proofErr w:type="spellStart"/>
            <w:r>
              <w:t>Великожитинського</w:t>
            </w:r>
            <w:proofErr w:type="spellEnd"/>
            <w:r>
              <w:t xml:space="preserve"> ліцею </w:t>
            </w:r>
            <w:proofErr w:type="spellStart"/>
            <w:r>
              <w:t>Шпанів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Default="007C6270" w:rsidP="007C627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Pr="00F37FB7" w:rsidRDefault="007C6270" w:rsidP="007C6270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270" w:rsidRPr="00FF392E" w:rsidRDefault="00FF392E" w:rsidP="007C6270">
            <w:pPr>
              <w:pStyle w:val="rvps12"/>
              <w:jc w:val="center"/>
              <w:rPr>
                <w:lang w:val="uk-UA"/>
              </w:rPr>
            </w:pPr>
            <w:r w:rsidRPr="00FF392E">
              <w:rPr>
                <w:lang w:val="uk-UA"/>
              </w:rPr>
              <w:t>№ 35 від 17</w:t>
            </w:r>
            <w:r w:rsidR="007C6270" w:rsidRPr="00FF392E">
              <w:rPr>
                <w:lang w:val="uk-UA"/>
              </w:rPr>
              <w:t>.06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6270" w:rsidRPr="00FF392E" w:rsidRDefault="00FF392E" w:rsidP="007C6270">
            <w:pPr>
              <w:pStyle w:val="rvps12"/>
              <w:spacing w:before="0" w:beforeAutospacing="0" w:after="0" w:afterAutospacing="0"/>
              <w:jc w:val="center"/>
            </w:pPr>
            <w:r w:rsidRPr="00FF392E">
              <w:rPr>
                <w:lang w:val="uk-UA"/>
              </w:rPr>
              <w:t>18</w:t>
            </w:r>
            <w:r w:rsidR="007C6270" w:rsidRPr="00FF392E">
              <w:rPr>
                <w:lang w:val="uk-UA"/>
              </w:rPr>
              <w:t>.06.2025</w:t>
            </w:r>
          </w:p>
          <w:p w:rsidR="007C6270" w:rsidRPr="00FF392E" w:rsidRDefault="007C6270" w:rsidP="007C6270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FF392E">
              <w:t>вих -</w:t>
            </w:r>
            <w:r w:rsidR="00FF392E" w:rsidRPr="00FF392E">
              <w:rPr>
                <w:lang w:val="uk-UA"/>
              </w:rPr>
              <w:t>2966</w:t>
            </w:r>
            <w:r w:rsidRPr="00FF392E">
              <w:t>/01-29/2</w:t>
            </w:r>
            <w:r w:rsidRPr="00FF392E">
              <w:rPr>
                <w:lang w:val="uk-UA"/>
              </w:rPr>
              <w:t>5</w:t>
            </w:r>
          </w:p>
        </w:tc>
      </w:tr>
      <w:tr w:rsidR="00FF392E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F392E" w:rsidRPr="00F37FB7" w:rsidRDefault="00FF392E" w:rsidP="00FF392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92E" w:rsidRDefault="00FF392E" w:rsidP="00FF392E">
            <w:r>
              <w:t xml:space="preserve">Зміни до колективного договору між адміністрацією та трудовим колективом ПП «ГАЛАФРУТ» Рівненського району 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92E" w:rsidRDefault="00FF392E" w:rsidP="00FF392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3-2026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92E" w:rsidRPr="00F37FB7" w:rsidRDefault="00FF392E" w:rsidP="00FF392E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92E" w:rsidRPr="006F5159" w:rsidRDefault="00FF392E" w:rsidP="00FF392E">
            <w:pPr>
              <w:pStyle w:val="rvps12"/>
              <w:jc w:val="center"/>
              <w:rPr>
                <w:lang w:val="uk-UA"/>
              </w:rPr>
            </w:pPr>
            <w:r w:rsidRPr="006F5159">
              <w:rPr>
                <w:lang w:val="uk-UA"/>
              </w:rPr>
              <w:t xml:space="preserve">№ 36 від </w:t>
            </w:r>
            <w:r w:rsidR="006F5159" w:rsidRPr="006F5159">
              <w:rPr>
                <w:lang w:val="uk-UA"/>
              </w:rPr>
              <w:t>20</w:t>
            </w:r>
            <w:r w:rsidRPr="006F5159">
              <w:rPr>
                <w:lang w:val="uk-UA"/>
              </w:rPr>
              <w:t>.06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F392E" w:rsidRPr="006F5159" w:rsidRDefault="006F5159" w:rsidP="00FF392E">
            <w:pPr>
              <w:pStyle w:val="rvps12"/>
              <w:spacing w:before="0" w:beforeAutospacing="0" w:after="0" w:afterAutospacing="0"/>
              <w:jc w:val="center"/>
            </w:pPr>
            <w:r w:rsidRPr="006F5159">
              <w:rPr>
                <w:lang w:val="uk-UA"/>
              </w:rPr>
              <w:t>20</w:t>
            </w:r>
            <w:r w:rsidR="00FF392E" w:rsidRPr="006F5159">
              <w:rPr>
                <w:lang w:val="uk-UA"/>
              </w:rPr>
              <w:t>.06.2025</w:t>
            </w:r>
          </w:p>
          <w:p w:rsidR="00FF392E" w:rsidRPr="006F5159" w:rsidRDefault="00FF392E" w:rsidP="00FF392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6F5159">
              <w:t>вих -</w:t>
            </w:r>
            <w:r w:rsidR="006F5159" w:rsidRPr="006F5159">
              <w:rPr>
                <w:lang w:val="uk-UA"/>
              </w:rPr>
              <w:t>3000</w:t>
            </w:r>
            <w:r w:rsidRPr="006F5159">
              <w:t>/01-29/2</w:t>
            </w:r>
            <w:r w:rsidRPr="006F5159">
              <w:rPr>
                <w:lang w:val="uk-UA"/>
              </w:rPr>
              <w:t>5</w:t>
            </w:r>
          </w:p>
        </w:tc>
      </w:tr>
      <w:tr w:rsidR="00056D2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r>
              <w:t>Колективний договір між правлінням та профспілковим комітетом Рівненської райспоживспілки Рівненської  обласної рад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8C7BB2" w:rsidRDefault="00056D20" w:rsidP="00056D20">
            <w:pPr>
              <w:pStyle w:val="rvps12"/>
              <w:jc w:val="center"/>
              <w:rPr>
                <w:lang w:val="uk-UA"/>
              </w:rPr>
            </w:pPr>
            <w:r w:rsidRPr="008C7BB2">
              <w:rPr>
                <w:lang w:val="uk-UA"/>
              </w:rPr>
              <w:t xml:space="preserve">№ 37 від </w:t>
            </w:r>
            <w:r w:rsidR="008C7BB2" w:rsidRPr="008C7BB2">
              <w:rPr>
                <w:lang w:val="uk-UA"/>
              </w:rPr>
              <w:t>07.07</w:t>
            </w:r>
            <w:r w:rsidRPr="008C7BB2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56D20" w:rsidRPr="008C7BB2" w:rsidRDefault="008C7BB2" w:rsidP="00056D20">
            <w:pPr>
              <w:pStyle w:val="rvps12"/>
              <w:spacing w:before="0" w:beforeAutospacing="0" w:after="0" w:afterAutospacing="0"/>
              <w:jc w:val="center"/>
            </w:pPr>
            <w:r w:rsidRPr="008C7BB2">
              <w:rPr>
                <w:lang w:val="uk-UA"/>
              </w:rPr>
              <w:t>07.07</w:t>
            </w:r>
            <w:r w:rsidR="00056D20" w:rsidRPr="008C7BB2">
              <w:rPr>
                <w:lang w:val="uk-UA"/>
              </w:rPr>
              <w:t>.2025</w:t>
            </w:r>
          </w:p>
          <w:p w:rsidR="00056D20" w:rsidRPr="008C7BB2" w:rsidRDefault="00056D20" w:rsidP="00056D20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 w:rsidR="008C7BB2" w:rsidRPr="008C7BB2">
              <w:rPr>
                <w:lang w:val="uk-UA"/>
              </w:rPr>
              <w:t>3600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056D2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r>
              <w:t>Колективний договір між дирекцією та профспілковим комітетом ТзОВ «</w:t>
            </w:r>
            <w:proofErr w:type="spellStart"/>
            <w:r>
              <w:t>Костопільський</w:t>
            </w:r>
            <w:proofErr w:type="spellEnd"/>
            <w:r>
              <w:t xml:space="preserve"> комбінат громадського харчування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8C7BB2" w:rsidRDefault="00056D20" w:rsidP="00056D20">
            <w:pPr>
              <w:pStyle w:val="rvps12"/>
              <w:jc w:val="center"/>
              <w:rPr>
                <w:lang w:val="uk-UA"/>
              </w:rPr>
            </w:pPr>
            <w:r w:rsidRPr="008C7BB2">
              <w:rPr>
                <w:lang w:val="uk-UA"/>
              </w:rPr>
              <w:t xml:space="preserve">№ 38 від </w:t>
            </w:r>
            <w:r w:rsidR="008C7BB2" w:rsidRPr="008C7BB2">
              <w:rPr>
                <w:lang w:val="uk-UA"/>
              </w:rPr>
              <w:t>07.07</w:t>
            </w:r>
            <w:r w:rsidRPr="008C7BB2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56D20" w:rsidRPr="008C7BB2" w:rsidRDefault="008C7BB2" w:rsidP="00056D20">
            <w:pPr>
              <w:pStyle w:val="rvps12"/>
              <w:spacing w:before="0" w:beforeAutospacing="0" w:after="0" w:afterAutospacing="0"/>
              <w:jc w:val="center"/>
            </w:pPr>
            <w:r w:rsidRPr="008C7BB2">
              <w:rPr>
                <w:lang w:val="uk-UA"/>
              </w:rPr>
              <w:t>07.07</w:t>
            </w:r>
            <w:r w:rsidR="00056D20" w:rsidRPr="008C7BB2">
              <w:rPr>
                <w:lang w:val="uk-UA"/>
              </w:rPr>
              <w:t>.2025</w:t>
            </w:r>
          </w:p>
          <w:p w:rsidR="00056D20" w:rsidRPr="008C7BB2" w:rsidRDefault="00056D20" w:rsidP="00056D20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 w:rsidR="008C7BB2" w:rsidRPr="008C7BB2">
              <w:rPr>
                <w:lang w:val="uk-UA"/>
              </w:rPr>
              <w:t>3601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056D20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r>
              <w:t>Колективний договір між адміністрацією та профспілковим комітетом Обласного спортивного ліцею в м. Костопіль РОР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Default="00056D20" w:rsidP="00056D2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F37FB7" w:rsidRDefault="00056D20" w:rsidP="00056D20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D20" w:rsidRPr="008C7BB2" w:rsidRDefault="00056D20" w:rsidP="00056D20">
            <w:pPr>
              <w:pStyle w:val="rvps12"/>
              <w:jc w:val="center"/>
              <w:rPr>
                <w:lang w:val="uk-UA"/>
              </w:rPr>
            </w:pPr>
            <w:r w:rsidRPr="008C7BB2">
              <w:rPr>
                <w:lang w:val="uk-UA"/>
              </w:rPr>
              <w:t xml:space="preserve">№ 39 від </w:t>
            </w:r>
            <w:r w:rsidR="008C7BB2" w:rsidRPr="008C7BB2">
              <w:rPr>
                <w:lang w:val="uk-UA"/>
              </w:rPr>
              <w:t>07.07</w:t>
            </w:r>
            <w:r w:rsidRPr="008C7BB2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56D20" w:rsidRPr="008C7BB2" w:rsidRDefault="008C7BB2" w:rsidP="00056D20">
            <w:pPr>
              <w:pStyle w:val="rvps12"/>
              <w:spacing w:before="0" w:beforeAutospacing="0" w:after="0" w:afterAutospacing="0"/>
              <w:jc w:val="center"/>
            </w:pPr>
            <w:r w:rsidRPr="008C7BB2">
              <w:rPr>
                <w:lang w:val="uk-UA"/>
              </w:rPr>
              <w:t>07.07</w:t>
            </w:r>
            <w:r w:rsidR="00056D20" w:rsidRPr="008C7BB2">
              <w:rPr>
                <w:lang w:val="uk-UA"/>
              </w:rPr>
              <w:t>.2025</w:t>
            </w:r>
          </w:p>
          <w:p w:rsidR="00056D20" w:rsidRPr="008C7BB2" w:rsidRDefault="00056D20" w:rsidP="00056D20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 w:rsidR="008C7BB2" w:rsidRPr="008C7BB2">
              <w:rPr>
                <w:lang w:val="uk-UA"/>
              </w:rPr>
              <w:t>3602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6639AB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639AB" w:rsidRPr="00F37FB7" w:rsidRDefault="006639AB" w:rsidP="006639A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9AB" w:rsidRDefault="006639AB" w:rsidP="006639AB">
            <w:r>
              <w:t xml:space="preserve">Колективний договір між правлінням та профспілковим комітетом </w:t>
            </w:r>
            <w:proofErr w:type="spellStart"/>
            <w:r>
              <w:t>Зорянського</w:t>
            </w:r>
            <w:proofErr w:type="spellEnd"/>
            <w:r>
              <w:t xml:space="preserve"> споживчого товариства </w:t>
            </w:r>
            <w:r>
              <w:lastRenderedPageBreak/>
              <w:t xml:space="preserve">Рівненської районної спілки споживчих товариств 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9AB" w:rsidRDefault="006639AB" w:rsidP="006639A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9AB" w:rsidRPr="00F37FB7" w:rsidRDefault="006639AB" w:rsidP="006639A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9AB" w:rsidRPr="006F5159" w:rsidRDefault="006639AB" w:rsidP="006639A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0</w:t>
            </w:r>
            <w:r w:rsidRPr="006F5159">
              <w:rPr>
                <w:lang w:val="uk-UA"/>
              </w:rPr>
              <w:t xml:space="preserve"> від </w:t>
            </w:r>
            <w:r w:rsidR="008C7BB2" w:rsidRPr="008C7BB2">
              <w:rPr>
                <w:lang w:val="uk-UA"/>
              </w:rPr>
              <w:t>07.07</w:t>
            </w:r>
            <w:r w:rsidRPr="008C7BB2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639AB" w:rsidRPr="008C7BB2" w:rsidRDefault="008C7BB2" w:rsidP="006639AB">
            <w:pPr>
              <w:pStyle w:val="rvps12"/>
              <w:spacing w:before="0" w:beforeAutospacing="0" w:after="0" w:afterAutospacing="0"/>
              <w:jc w:val="center"/>
            </w:pPr>
            <w:r w:rsidRPr="008C7BB2">
              <w:rPr>
                <w:lang w:val="uk-UA"/>
              </w:rPr>
              <w:t>07.07</w:t>
            </w:r>
            <w:r w:rsidR="006639AB" w:rsidRPr="008C7BB2">
              <w:rPr>
                <w:lang w:val="uk-UA"/>
              </w:rPr>
              <w:t>.2025</w:t>
            </w:r>
          </w:p>
          <w:p w:rsidR="006639AB" w:rsidRPr="006F5159" w:rsidRDefault="006639AB" w:rsidP="006639A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 w:rsidR="008C7BB2" w:rsidRPr="008C7BB2">
              <w:rPr>
                <w:lang w:val="uk-UA"/>
              </w:rPr>
              <w:t>3603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9B571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r>
              <w:t xml:space="preserve">Колективний договір між правлінням та профспілковим комітетом </w:t>
            </w:r>
            <w:proofErr w:type="spellStart"/>
            <w:r>
              <w:t>Березнівського</w:t>
            </w:r>
            <w:proofErr w:type="spellEnd"/>
            <w:r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6F5159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1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8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B571D" w:rsidRPr="008C7BB2" w:rsidRDefault="009B571D" w:rsidP="009B571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8</w:t>
            </w:r>
            <w:r w:rsidRPr="008C7BB2">
              <w:rPr>
                <w:lang w:val="uk-UA"/>
              </w:rPr>
              <w:t>.07.2025</w:t>
            </w:r>
          </w:p>
          <w:p w:rsidR="009B571D" w:rsidRPr="006F5159" w:rsidRDefault="009B571D" w:rsidP="009B571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741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9B571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r>
              <w:t>Кол</w:t>
            </w:r>
            <w:r w:rsidR="00E84089">
              <w:t xml:space="preserve">ективний договір між адміністрацією </w:t>
            </w:r>
            <w:r>
              <w:t xml:space="preserve">та профспілковим комітетом </w:t>
            </w:r>
            <w:proofErr w:type="spellStart"/>
            <w:r>
              <w:t>Березнівського</w:t>
            </w:r>
            <w:proofErr w:type="spellEnd"/>
            <w:r>
              <w:t xml:space="preserve"> </w:t>
            </w:r>
            <w:proofErr w:type="spellStart"/>
            <w:r>
              <w:t>міськкооппродторгу</w:t>
            </w:r>
            <w:proofErr w:type="spellEnd"/>
            <w:r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6F5159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2</w:t>
            </w:r>
            <w:r w:rsidRPr="006F5159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8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B571D" w:rsidRPr="008C7BB2" w:rsidRDefault="009B571D" w:rsidP="009B571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8</w:t>
            </w:r>
            <w:r w:rsidRPr="008C7BB2">
              <w:rPr>
                <w:lang w:val="uk-UA"/>
              </w:rPr>
              <w:t>.07.2025</w:t>
            </w:r>
          </w:p>
          <w:p w:rsidR="009B571D" w:rsidRPr="006F5159" w:rsidRDefault="009B571D" w:rsidP="009B571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742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9B571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r>
              <w:t>Кол</w:t>
            </w:r>
            <w:r w:rsidR="00E84089">
              <w:t xml:space="preserve">ективний договір між адміністрацією </w:t>
            </w:r>
            <w:r>
              <w:t xml:space="preserve">та профспілковим комітетом об’єднання по торгівлі продовольчими товарами  </w:t>
            </w:r>
            <w:proofErr w:type="spellStart"/>
            <w:r>
              <w:t>Березнівського</w:t>
            </w:r>
            <w:proofErr w:type="spellEnd"/>
            <w:r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6F5159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3</w:t>
            </w:r>
            <w:r w:rsidRPr="006F5159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09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B571D" w:rsidRPr="008C7BB2" w:rsidRDefault="009B571D" w:rsidP="009B571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9</w:t>
            </w:r>
            <w:r w:rsidRPr="008C7BB2">
              <w:rPr>
                <w:lang w:val="uk-UA"/>
              </w:rPr>
              <w:t>.07.2025</w:t>
            </w:r>
          </w:p>
          <w:p w:rsidR="009B571D" w:rsidRPr="006F5159" w:rsidRDefault="009B571D" w:rsidP="009B571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840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9B571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r>
              <w:t>Кол</w:t>
            </w:r>
            <w:r w:rsidR="00E84089">
              <w:t xml:space="preserve">ективний договір між адміністрацією </w:t>
            </w:r>
            <w:r>
              <w:t xml:space="preserve">та профспілковим комітетом об’єднання по торгівлі продовольчими товарами  </w:t>
            </w:r>
            <w:proofErr w:type="spellStart"/>
            <w:r>
              <w:t>Березнівського</w:t>
            </w:r>
            <w:proofErr w:type="spellEnd"/>
            <w:r>
              <w:t xml:space="preserve"> комбінату </w:t>
            </w:r>
            <w:proofErr w:type="spellStart"/>
            <w:r>
              <w:t>ггромадського</w:t>
            </w:r>
            <w:proofErr w:type="spellEnd"/>
            <w:r>
              <w:t xml:space="preserve"> харчування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F37FB7" w:rsidRDefault="009B571D" w:rsidP="009B571D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71D" w:rsidRPr="006F5159" w:rsidRDefault="009B571D" w:rsidP="009B571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4</w:t>
            </w:r>
            <w:r w:rsidRPr="006F5159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B571D" w:rsidRPr="008C7BB2" w:rsidRDefault="009B571D" w:rsidP="009B571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  <w:p w:rsidR="009B571D" w:rsidRPr="006F5159" w:rsidRDefault="009B571D" w:rsidP="009B571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878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462763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62763" w:rsidRPr="00F37FB7" w:rsidRDefault="00462763" w:rsidP="00462763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Default="00462763" w:rsidP="00462763">
            <w:r>
              <w:t>Ко</w:t>
            </w:r>
            <w:r w:rsidR="00E84089">
              <w:t>лективний договір між адміністрацією</w:t>
            </w:r>
            <w:r>
              <w:t xml:space="preserve"> та профспілковим комітетом хлібокомбінату </w:t>
            </w:r>
            <w:proofErr w:type="spellStart"/>
            <w:r>
              <w:t>Березнівського</w:t>
            </w:r>
            <w:proofErr w:type="spellEnd"/>
            <w:r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Default="00462763" w:rsidP="0046276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Pr="00F37FB7" w:rsidRDefault="00462763" w:rsidP="00462763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Pr="006F5159" w:rsidRDefault="00462763" w:rsidP="0046276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5</w:t>
            </w:r>
            <w:r w:rsidRPr="006F5159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62763" w:rsidRPr="008C7BB2" w:rsidRDefault="00462763" w:rsidP="00462763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  <w:p w:rsidR="00462763" w:rsidRPr="006F5159" w:rsidRDefault="00462763" w:rsidP="0046276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879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462763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62763" w:rsidRPr="00F37FB7" w:rsidRDefault="00462763" w:rsidP="00462763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Default="00462763" w:rsidP="00462763">
            <w:r>
              <w:t>Ко</w:t>
            </w:r>
            <w:r w:rsidR="00E84089">
              <w:t>лективний договір між адміністрацією</w:t>
            </w:r>
            <w:r>
              <w:t xml:space="preserve"> та профспілковим комітетом </w:t>
            </w:r>
            <w:proofErr w:type="spellStart"/>
            <w:r>
              <w:t>Соснівського</w:t>
            </w:r>
            <w:proofErr w:type="spellEnd"/>
            <w:r>
              <w:t xml:space="preserve"> </w:t>
            </w:r>
            <w:r w:rsidR="00E84089">
              <w:t xml:space="preserve">торгово-торгово-роздрібного підприємства </w:t>
            </w:r>
            <w:proofErr w:type="spellStart"/>
            <w:r w:rsidR="00E84089">
              <w:t>Березнівського</w:t>
            </w:r>
            <w:proofErr w:type="spellEnd"/>
            <w:r w:rsidR="00E84089"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Default="00462763" w:rsidP="0046276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Pr="00F37FB7" w:rsidRDefault="00462763" w:rsidP="00462763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2763" w:rsidRPr="006F5159" w:rsidRDefault="00462763" w:rsidP="0046276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46</w:t>
            </w:r>
            <w:r w:rsidRPr="006F5159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62763" w:rsidRPr="008C7BB2" w:rsidRDefault="00462763" w:rsidP="00462763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  <w:p w:rsidR="00462763" w:rsidRPr="006F5159" w:rsidRDefault="00462763" w:rsidP="0046276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880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E8408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r>
              <w:t xml:space="preserve">Колективний договір між правлінням та профспілковим комітетом </w:t>
            </w:r>
            <w:proofErr w:type="spellStart"/>
            <w:r>
              <w:t>Соснівського</w:t>
            </w:r>
            <w:proofErr w:type="spellEnd"/>
            <w:r>
              <w:t xml:space="preserve"> </w:t>
            </w:r>
            <w:r>
              <w:lastRenderedPageBreak/>
              <w:t xml:space="preserve">торгово-торгово-роздрібного підприємства </w:t>
            </w:r>
            <w:proofErr w:type="spellStart"/>
            <w:r>
              <w:t>Березнівського</w:t>
            </w:r>
            <w:proofErr w:type="spellEnd"/>
            <w:r>
              <w:t xml:space="preserve"> районного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6F515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7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84089" w:rsidRPr="008C7BB2" w:rsidRDefault="00E84089" w:rsidP="00E8408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0</w:t>
            </w:r>
            <w:r w:rsidRPr="008C7BB2">
              <w:rPr>
                <w:lang w:val="uk-UA"/>
              </w:rPr>
              <w:t>.07.2025</w:t>
            </w:r>
          </w:p>
          <w:p w:rsidR="00E84089" w:rsidRPr="006F5159" w:rsidRDefault="00E84089" w:rsidP="00E8408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897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E8408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r>
              <w:t>Колективний договір між адміністрацією та профспілковим комітетом ТОВ «</w:t>
            </w:r>
            <w:proofErr w:type="spellStart"/>
            <w:r>
              <w:t>Гощанське</w:t>
            </w:r>
            <w:proofErr w:type="spellEnd"/>
            <w:r>
              <w:t xml:space="preserve"> виробничо-заготівельно-торгове підприємство»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6F515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8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5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84089" w:rsidRPr="008C7BB2" w:rsidRDefault="00E84089" w:rsidP="00E8408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5</w:t>
            </w:r>
            <w:r w:rsidRPr="008C7BB2">
              <w:rPr>
                <w:lang w:val="uk-UA"/>
              </w:rPr>
              <w:t>.07.2025</w:t>
            </w:r>
          </w:p>
          <w:p w:rsidR="00E84089" w:rsidRPr="006F5159" w:rsidRDefault="00E84089" w:rsidP="00E8408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965</w:t>
            </w:r>
            <w:r w:rsidRPr="008C7BB2">
              <w:t>/01-29/2</w:t>
            </w:r>
            <w:r w:rsidRPr="008C7BB2">
              <w:rPr>
                <w:lang w:val="uk-UA"/>
              </w:rPr>
              <w:t>5</w:t>
            </w:r>
          </w:p>
        </w:tc>
      </w:tr>
      <w:tr w:rsidR="00E8408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r>
              <w:t xml:space="preserve">Колективний договір між правлінням та профспілковим комітетом </w:t>
            </w:r>
            <w:proofErr w:type="spellStart"/>
            <w:r>
              <w:t>Гощанського</w:t>
            </w:r>
            <w:proofErr w:type="spellEnd"/>
            <w:r>
              <w:t xml:space="preserve"> районного споживчого товариства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F37FB7" w:rsidRDefault="00E84089" w:rsidP="00E8408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4089" w:rsidRPr="006F5159" w:rsidRDefault="00E84089" w:rsidP="00E8408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9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1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84089" w:rsidRPr="008C7BB2" w:rsidRDefault="00E84089" w:rsidP="00E84089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</w:t>
            </w:r>
            <w:r w:rsidRPr="008C7BB2">
              <w:rPr>
                <w:lang w:val="uk-UA"/>
              </w:rPr>
              <w:t>.07.2025</w:t>
            </w:r>
          </w:p>
          <w:p w:rsidR="00E84089" w:rsidRPr="006F5159" w:rsidRDefault="00E84089" w:rsidP="00E8408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C7BB2">
              <w:t>вих -</w:t>
            </w:r>
            <w:r>
              <w:rPr>
                <w:lang w:val="uk-UA"/>
              </w:rPr>
              <w:t>3924/</w:t>
            </w:r>
            <w:r w:rsidRPr="008C7BB2">
              <w:t>01-29/2</w:t>
            </w:r>
            <w:r w:rsidRPr="008C7BB2">
              <w:rPr>
                <w:lang w:val="uk-UA"/>
              </w:rPr>
              <w:t>5</w:t>
            </w:r>
          </w:p>
        </w:tc>
      </w:tr>
      <w:tr w:rsidR="000757A2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757A2" w:rsidRPr="00F37FB7" w:rsidRDefault="000757A2" w:rsidP="000757A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7A2" w:rsidRDefault="000757A2" w:rsidP="000757A2">
            <w:r>
              <w:t>Зміни до колективного договору між адміністрацією  та профспілковим комітетом КП «Рівненський обласний госпіталь ветеранів війни» РОР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7A2" w:rsidRDefault="000757A2" w:rsidP="000757A2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7A2" w:rsidRPr="00F37FB7" w:rsidRDefault="000757A2" w:rsidP="000757A2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7A2" w:rsidRPr="006F5159" w:rsidRDefault="000757A2" w:rsidP="000757A2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50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0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757A2" w:rsidRPr="008C7BB2" w:rsidRDefault="000757A2" w:rsidP="000757A2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8C7BB2">
              <w:rPr>
                <w:lang w:val="uk-UA"/>
              </w:rPr>
              <w:t>.07.2025</w:t>
            </w:r>
          </w:p>
          <w:p w:rsidR="000757A2" w:rsidRPr="006F5159" w:rsidRDefault="000757A2" w:rsidP="000757A2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9170EB">
              <w:t>вих -</w:t>
            </w:r>
            <w:r w:rsidR="009170EB" w:rsidRPr="009170EB">
              <w:rPr>
                <w:lang w:val="uk-UA"/>
              </w:rPr>
              <w:t>4228</w:t>
            </w:r>
            <w:r w:rsidRPr="009170EB">
              <w:rPr>
                <w:lang w:val="uk-UA"/>
              </w:rPr>
              <w:t>/</w:t>
            </w:r>
            <w:r w:rsidRPr="009170EB">
              <w:t>01-29/2</w:t>
            </w:r>
            <w:r w:rsidRPr="009170EB">
              <w:rPr>
                <w:lang w:val="uk-UA"/>
              </w:rPr>
              <w:t>5</w:t>
            </w:r>
          </w:p>
        </w:tc>
      </w:tr>
      <w:tr w:rsidR="009170EB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170EB" w:rsidRPr="00F37FB7" w:rsidRDefault="009170EB" w:rsidP="009170E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Default="009170EB" w:rsidP="009170EB">
            <w:r>
              <w:t>Зміни до колективного договору між адміністрацією  та трудовим колективом управління державної казначейської служби України у Рівненському район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Default="009170EB" w:rsidP="009170E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Pr="00F37FB7" w:rsidRDefault="009170EB" w:rsidP="009170E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Pr="006F5159" w:rsidRDefault="009170EB" w:rsidP="009170E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51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31</w:t>
            </w:r>
            <w:r w:rsidRPr="008C7BB2">
              <w:rPr>
                <w:lang w:val="uk-UA"/>
              </w:rPr>
              <w:t>.07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170EB" w:rsidRPr="008C7BB2" w:rsidRDefault="009170EB" w:rsidP="009170EB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1</w:t>
            </w:r>
            <w:r w:rsidRPr="008C7BB2">
              <w:rPr>
                <w:lang w:val="uk-UA"/>
              </w:rPr>
              <w:t>.07.2025</w:t>
            </w:r>
          </w:p>
          <w:p w:rsidR="009170EB" w:rsidRPr="006F5159" w:rsidRDefault="009170EB" w:rsidP="009170E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9170EB">
              <w:t>вих -</w:t>
            </w:r>
            <w:r>
              <w:rPr>
                <w:lang w:val="uk-UA"/>
              </w:rPr>
              <w:t>4243</w:t>
            </w:r>
            <w:r w:rsidRPr="009170EB">
              <w:rPr>
                <w:lang w:val="uk-UA"/>
              </w:rPr>
              <w:t>/</w:t>
            </w:r>
            <w:r w:rsidRPr="009170EB">
              <w:t>01-29/2</w:t>
            </w:r>
            <w:r w:rsidRPr="009170EB">
              <w:rPr>
                <w:lang w:val="uk-UA"/>
              </w:rPr>
              <w:t>5</w:t>
            </w:r>
          </w:p>
        </w:tc>
      </w:tr>
      <w:tr w:rsidR="009170EB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170EB" w:rsidRPr="00F37FB7" w:rsidRDefault="009170EB" w:rsidP="009170E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Default="009170EB" w:rsidP="009170EB">
            <w:r>
              <w:t xml:space="preserve">Зміни до колективного договору між адміністрацією  та трудовим колективом управління державної казначейської служби України у </w:t>
            </w:r>
            <w:proofErr w:type="spellStart"/>
            <w:r>
              <w:t>Гощанському</w:t>
            </w:r>
            <w:proofErr w:type="spellEnd"/>
            <w:r>
              <w:t xml:space="preserve"> район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Default="009170EB" w:rsidP="009170E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4-2026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Pr="00F37FB7" w:rsidRDefault="009170EB" w:rsidP="009170EB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0EB" w:rsidRPr="006F5159" w:rsidRDefault="009170EB" w:rsidP="009170E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52 </w:t>
            </w:r>
            <w:r w:rsidRPr="006F5159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01.08</w:t>
            </w:r>
            <w:r w:rsidRPr="008C7BB2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170EB" w:rsidRPr="008C7BB2" w:rsidRDefault="009170EB" w:rsidP="009170EB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1.08</w:t>
            </w:r>
            <w:r w:rsidRPr="008C7BB2">
              <w:rPr>
                <w:lang w:val="uk-UA"/>
              </w:rPr>
              <w:t>.2025</w:t>
            </w:r>
          </w:p>
          <w:p w:rsidR="009170EB" w:rsidRPr="006F5159" w:rsidRDefault="009170EB" w:rsidP="009170E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9170EB">
              <w:t>вих -</w:t>
            </w:r>
            <w:r>
              <w:rPr>
                <w:lang w:val="uk-UA"/>
              </w:rPr>
              <w:t>4244</w:t>
            </w:r>
            <w:r w:rsidRPr="009170EB">
              <w:rPr>
                <w:lang w:val="uk-UA"/>
              </w:rPr>
              <w:t>/</w:t>
            </w:r>
            <w:r w:rsidRPr="009170EB">
              <w:t>01-29/2</w:t>
            </w:r>
            <w:r w:rsidRPr="009170EB">
              <w:rPr>
                <w:lang w:val="uk-UA"/>
              </w:rPr>
              <w:t>5</w:t>
            </w:r>
          </w:p>
        </w:tc>
      </w:tr>
      <w:tr w:rsidR="00BE616A" w:rsidRPr="00BE616A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0F25E9" w:rsidP="000F25E9">
            <w:r>
              <w:t>Колективний договір між управлінням та трудовим колективом управління соціальної та ветеранської політики РРДА-РРВА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0F25E9" w:rsidP="000F25E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BE616A" w:rsidRDefault="00377051" w:rsidP="000F25E9">
            <w:pPr>
              <w:pStyle w:val="rvps12"/>
              <w:jc w:val="center"/>
              <w:rPr>
                <w:lang w:val="uk-UA"/>
              </w:rPr>
            </w:pPr>
            <w:r w:rsidRPr="00BE616A">
              <w:rPr>
                <w:lang w:val="uk-UA"/>
              </w:rPr>
              <w:t xml:space="preserve">№ 53 від </w:t>
            </w:r>
            <w:r w:rsidR="00BE616A" w:rsidRPr="00BE616A">
              <w:rPr>
                <w:lang w:val="uk-UA"/>
              </w:rPr>
              <w:t>13</w:t>
            </w:r>
            <w:r w:rsidR="000F25E9" w:rsidRPr="00BE616A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F25E9" w:rsidRPr="00BE616A" w:rsidRDefault="000F25E9" w:rsidP="000F25E9">
            <w:pPr>
              <w:pStyle w:val="rvps12"/>
              <w:spacing w:before="0" w:beforeAutospacing="0" w:after="0" w:afterAutospacing="0"/>
              <w:jc w:val="center"/>
            </w:pPr>
            <w:r w:rsidRPr="00BE616A">
              <w:rPr>
                <w:lang w:val="uk-UA"/>
              </w:rPr>
              <w:t>1</w:t>
            </w:r>
            <w:r w:rsidR="00BE616A" w:rsidRPr="00BE616A">
              <w:rPr>
                <w:lang w:val="uk-UA"/>
              </w:rPr>
              <w:t>3</w:t>
            </w:r>
            <w:r w:rsidRPr="00BE616A">
              <w:rPr>
                <w:lang w:val="uk-UA"/>
              </w:rPr>
              <w:t>.08.2025</w:t>
            </w:r>
          </w:p>
          <w:p w:rsidR="000F25E9" w:rsidRPr="00BE616A" w:rsidRDefault="000F25E9" w:rsidP="000F25E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BE616A">
              <w:t>вих -</w:t>
            </w:r>
            <w:r w:rsidR="00BE616A" w:rsidRPr="00BE616A">
              <w:rPr>
                <w:lang w:val="uk-UA"/>
              </w:rPr>
              <w:t>4</w:t>
            </w:r>
            <w:r w:rsidRPr="00BE616A">
              <w:rPr>
                <w:lang w:val="uk-UA"/>
              </w:rPr>
              <w:t>4</w:t>
            </w:r>
            <w:r w:rsidR="00BE616A" w:rsidRPr="00BE616A">
              <w:rPr>
                <w:lang w:val="uk-UA"/>
              </w:rPr>
              <w:t>11</w:t>
            </w:r>
            <w:r w:rsidRPr="00BE616A">
              <w:rPr>
                <w:lang w:val="uk-UA"/>
              </w:rPr>
              <w:t>/</w:t>
            </w:r>
            <w:r w:rsidRPr="00BE616A">
              <w:t>01-29/2</w:t>
            </w:r>
            <w:r w:rsidRPr="00BE616A">
              <w:rPr>
                <w:lang w:val="uk-UA"/>
              </w:rPr>
              <w:t>5</w:t>
            </w:r>
          </w:p>
        </w:tc>
      </w:tr>
      <w:tr w:rsidR="000F25E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0F25E9" w:rsidP="000F25E9">
            <w:r>
              <w:t xml:space="preserve">Зміни до колективного договору між адміністрацією  та трудовим колективом управління державної казначейської служби України у </w:t>
            </w:r>
            <w:proofErr w:type="spellStart"/>
            <w:r>
              <w:t>Березнівському</w:t>
            </w:r>
            <w:proofErr w:type="spellEnd"/>
            <w:r>
              <w:t xml:space="preserve"> районі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0F25E9" w:rsidP="000F25E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4-2028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377051" w:rsidRDefault="00377051" w:rsidP="000F25E9">
            <w:pPr>
              <w:pStyle w:val="rvps12"/>
              <w:jc w:val="center"/>
              <w:rPr>
                <w:lang w:val="uk-UA"/>
              </w:rPr>
            </w:pPr>
            <w:r w:rsidRPr="00377051">
              <w:rPr>
                <w:lang w:val="uk-UA"/>
              </w:rPr>
              <w:t xml:space="preserve">№ 54 від </w:t>
            </w:r>
            <w:r w:rsidR="000F25E9" w:rsidRPr="00377051">
              <w:rPr>
                <w:lang w:val="uk-UA"/>
              </w:rPr>
              <w:t>1</w:t>
            </w:r>
            <w:r w:rsidRPr="00377051">
              <w:rPr>
                <w:lang w:val="uk-UA"/>
              </w:rPr>
              <w:t>9</w:t>
            </w:r>
            <w:r w:rsidR="000F25E9" w:rsidRPr="00377051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F25E9" w:rsidRPr="00377051" w:rsidRDefault="000F25E9" w:rsidP="000F25E9">
            <w:pPr>
              <w:pStyle w:val="rvps12"/>
              <w:spacing w:before="0" w:beforeAutospacing="0" w:after="0" w:afterAutospacing="0"/>
              <w:jc w:val="center"/>
            </w:pPr>
            <w:r w:rsidRPr="00377051">
              <w:rPr>
                <w:lang w:val="uk-UA"/>
              </w:rPr>
              <w:t>1</w:t>
            </w:r>
            <w:r w:rsidR="00377051" w:rsidRPr="00377051">
              <w:rPr>
                <w:lang w:val="uk-UA"/>
              </w:rPr>
              <w:t>9</w:t>
            </w:r>
            <w:r w:rsidRPr="00377051">
              <w:rPr>
                <w:lang w:val="uk-UA"/>
              </w:rPr>
              <w:t>.08.2025</w:t>
            </w:r>
          </w:p>
          <w:p w:rsidR="000F25E9" w:rsidRPr="00377051" w:rsidRDefault="000F25E9" w:rsidP="000F25E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77051">
              <w:t>вих -</w:t>
            </w:r>
            <w:r w:rsidR="00377051" w:rsidRPr="00377051">
              <w:rPr>
                <w:lang w:val="uk-UA"/>
              </w:rPr>
              <w:t>4502</w:t>
            </w:r>
            <w:r w:rsidRPr="00377051">
              <w:rPr>
                <w:lang w:val="uk-UA"/>
              </w:rPr>
              <w:t>/</w:t>
            </w:r>
            <w:r w:rsidRPr="00377051">
              <w:t>01-29/2</w:t>
            </w:r>
            <w:r w:rsidRPr="00377051">
              <w:rPr>
                <w:lang w:val="uk-UA"/>
              </w:rPr>
              <w:t>5</w:t>
            </w:r>
          </w:p>
        </w:tc>
      </w:tr>
      <w:tr w:rsidR="000F25E9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0F25E9" w:rsidP="000F25E9">
            <w:r>
              <w:t>Зміни до колективного договору між адміністрацією  та трудовим колективом</w:t>
            </w:r>
            <w:r w:rsidR="00377051">
              <w:t xml:space="preserve"> </w:t>
            </w:r>
            <w:r w:rsidR="00377051">
              <w:lastRenderedPageBreak/>
              <w:t>управління державної казначейської служби України у Корецькому районі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Default="00377051" w:rsidP="000F25E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2022-2027</w:t>
            </w:r>
            <w:r w:rsidR="000F25E9">
              <w:rPr>
                <w:lang w:val="uk-UA"/>
              </w:rPr>
              <w:t xml:space="preserve">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F37FB7" w:rsidRDefault="000F25E9" w:rsidP="000F25E9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25E9" w:rsidRPr="00377051" w:rsidRDefault="000F25E9" w:rsidP="000F25E9">
            <w:pPr>
              <w:pStyle w:val="rvps12"/>
              <w:jc w:val="center"/>
              <w:rPr>
                <w:lang w:val="uk-UA"/>
              </w:rPr>
            </w:pPr>
            <w:r w:rsidRPr="00377051">
              <w:rPr>
                <w:lang w:val="uk-UA"/>
              </w:rPr>
              <w:t>№ 55</w:t>
            </w:r>
            <w:r w:rsidR="00377051" w:rsidRPr="00377051">
              <w:rPr>
                <w:lang w:val="uk-UA"/>
              </w:rPr>
              <w:t xml:space="preserve"> від </w:t>
            </w:r>
            <w:r w:rsidRPr="00377051">
              <w:rPr>
                <w:lang w:val="uk-UA"/>
              </w:rPr>
              <w:t>1</w:t>
            </w:r>
            <w:r w:rsidR="00377051" w:rsidRPr="00377051">
              <w:rPr>
                <w:lang w:val="uk-UA"/>
              </w:rPr>
              <w:t>9</w:t>
            </w:r>
            <w:r w:rsidRPr="00377051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F25E9" w:rsidRPr="00377051" w:rsidRDefault="000F25E9" w:rsidP="000F25E9">
            <w:pPr>
              <w:pStyle w:val="rvps12"/>
              <w:spacing w:before="0" w:beforeAutospacing="0" w:after="0" w:afterAutospacing="0"/>
              <w:jc w:val="center"/>
            </w:pPr>
            <w:r w:rsidRPr="00377051">
              <w:rPr>
                <w:lang w:val="uk-UA"/>
              </w:rPr>
              <w:t>1</w:t>
            </w:r>
            <w:r w:rsidR="00377051" w:rsidRPr="00377051">
              <w:rPr>
                <w:lang w:val="uk-UA"/>
              </w:rPr>
              <w:t>9</w:t>
            </w:r>
            <w:r w:rsidRPr="00377051">
              <w:rPr>
                <w:lang w:val="uk-UA"/>
              </w:rPr>
              <w:t>.08.2025</w:t>
            </w:r>
          </w:p>
          <w:p w:rsidR="000F25E9" w:rsidRPr="00377051" w:rsidRDefault="000F25E9" w:rsidP="000F25E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77051">
              <w:t>вих -</w:t>
            </w:r>
            <w:r w:rsidR="00377051" w:rsidRPr="00377051">
              <w:rPr>
                <w:lang w:val="uk-UA"/>
              </w:rPr>
              <w:t>4503</w:t>
            </w:r>
            <w:r w:rsidRPr="00377051">
              <w:rPr>
                <w:lang w:val="uk-UA"/>
              </w:rPr>
              <w:t>/</w:t>
            </w:r>
            <w:r w:rsidRPr="00377051">
              <w:t>01-29/2</w:t>
            </w:r>
            <w:r w:rsidRPr="00377051">
              <w:rPr>
                <w:lang w:val="uk-UA"/>
              </w:rPr>
              <w:t>5</w:t>
            </w:r>
          </w:p>
        </w:tc>
      </w:tr>
      <w:tr w:rsidR="0037705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7051" w:rsidRPr="00F37FB7" w:rsidRDefault="00377051" w:rsidP="0037705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7051" w:rsidRDefault="00377051" w:rsidP="00377051">
            <w:r>
              <w:t>Зміни до колективного договору між адміністрацією  та трудовим колективом управління державної казначейської служби України у Здолбунівському  районі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7051" w:rsidRDefault="001425B4" w:rsidP="0037705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2-2027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7051" w:rsidRPr="00F37FB7" w:rsidRDefault="00377051" w:rsidP="0037705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7051" w:rsidRPr="00377051" w:rsidRDefault="001425B4" w:rsidP="0037705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56</w:t>
            </w:r>
            <w:r w:rsidR="00377051" w:rsidRPr="00377051">
              <w:rPr>
                <w:lang w:val="uk-UA"/>
              </w:rPr>
              <w:t xml:space="preserve"> від 19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77051" w:rsidRPr="00377051" w:rsidRDefault="00377051" w:rsidP="00377051">
            <w:pPr>
              <w:pStyle w:val="rvps12"/>
              <w:spacing w:before="0" w:beforeAutospacing="0" w:after="0" w:afterAutospacing="0"/>
              <w:jc w:val="center"/>
            </w:pPr>
            <w:r w:rsidRPr="00377051">
              <w:rPr>
                <w:lang w:val="uk-UA"/>
              </w:rPr>
              <w:t>19.08.2025</w:t>
            </w:r>
          </w:p>
          <w:p w:rsidR="00377051" w:rsidRPr="00377051" w:rsidRDefault="00377051" w:rsidP="0037705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77051">
              <w:t>вих -</w:t>
            </w:r>
            <w:r w:rsidR="001425B4">
              <w:rPr>
                <w:lang w:val="uk-UA"/>
              </w:rPr>
              <w:t>4504</w:t>
            </w:r>
            <w:r w:rsidRPr="00377051">
              <w:rPr>
                <w:lang w:val="uk-UA"/>
              </w:rPr>
              <w:t>/</w:t>
            </w:r>
            <w:r w:rsidRPr="00377051">
              <w:t>01-29/2</w:t>
            </w:r>
            <w:r w:rsidRPr="00377051">
              <w:rPr>
                <w:lang w:val="uk-UA"/>
              </w:rPr>
              <w:t>5</w:t>
            </w:r>
          </w:p>
        </w:tc>
      </w:tr>
      <w:tr w:rsidR="001425B4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425B4" w:rsidRPr="00F37FB7" w:rsidRDefault="001425B4" w:rsidP="001425B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5B4" w:rsidRDefault="001425B4" w:rsidP="001425B4">
            <w:r>
              <w:t>Зміни до колективного договору між адміністрацією  та трудовим колективом КНП «</w:t>
            </w:r>
            <w:proofErr w:type="spellStart"/>
            <w:r>
              <w:t>Березнівська</w:t>
            </w:r>
            <w:proofErr w:type="spellEnd"/>
            <w:r>
              <w:t xml:space="preserve"> стоматологічна поліклініка» </w:t>
            </w:r>
            <w:proofErr w:type="spellStart"/>
            <w:r>
              <w:t>Березнівської</w:t>
            </w:r>
            <w:proofErr w:type="spellEnd"/>
            <w:r>
              <w:t xml:space="preserve"> М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5B4" w:rsidRDefault="001425B4" w:rsidP="001425B4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6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5B4" w:rsidRPr="00F37FB7" w:rsidRDefault="001425B4" w:rsidP="001425B4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25B4" w:rsidRPr="00377051" w:rsidRDefault="001425B4" w:rsidP="001425B4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57</w:t>
            </w:r>
            <w:r w:rsidRPr="00377051">
              <w:rPr>
                <w:lang w:val="uk-UA"/>
              </w:rPr>
              <w:t xml:space="preserve"> від 19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425B4" w:rsidRPr="00377051" w:rsidRDefault="001425B4" w:rsidP="001425B4">
            <w:pPr>
              <w:pStyle w:val="rvps12"/>
              <w:spacing w:before="0" w:beforeAutospacing="0" w:after="0" w:afterAutospacing="0"/>
              <w:jc w:val="center"/>
            </w:pPr>
            <w:r w:rsidRPr="00377051">
              <w:rPr>
                <w:lang w:val="uk-UA"/>
              </w:rPr>
              <w:t>19.08.2025</w:t>
            </w:r>
          </w:p>
          <w:p w:rsidR="001425B4" w:rsidRPr="00377051" w:rsidRDefault="001425B4" w:rsidP="001425B4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77051">
              <w:t>вих -</w:t>
            </w:r>
            <w:r>
              <w:rPr>
                <w:lang w:val="uk-UA"/>
              </w:rPr>
              <w:t>4505</w:t>
            </w:r>
            <w:r w:rsidRPr="00377051">
              <w:rPr>
                <w:lang w:val="uk-UA"/>
              </w:rPr>
              <w:t>/</w:t>
            </w:r>
            <w:r w:rsidRPr="00377051">
              <w:t>01-29/2</w:t>
            </w:r>
            <w:r w:rsidRPr="00377051">
              <w:rPr>
                <w:lang w:val="uk-UA"/>
              </w:rPr>
              <w:t>5</w:t>
            </w:r>
          </w:p>
        </w:tc>
      </w:tr>
      <w:tr w:rsidR="000A0C3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A0C31" w:rsidRPr="00F37FB7" w:rsidRDefault="000A0C31" w:rsidP="000A0C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C31" w:rsidRDefault="000A0C31" w:rsidP="000A0C31">
            <w:r>
              <w:t xml:space="preserve">Колективний договір між адміністрацією  та профспілковим комітетом Синівського ліцею </w:t>
            </w:r>
            <w:proofErr w:type="spellStart"/>
            <w:r>
              <w:t>Гощанськог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C31" w:rsidRDefault="000A0C31" w:rsidP="000A0C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30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C31" w:rsidRPr="00F37FB7" w:rsidRDefault="000A0C31" w:rsidP="000A0C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0C31" w:rsidRPr="00861B73" w:rsidRDefault="00861B73" w:rsidP="000A0C31">
            <w:pPr>
              <w:pStyle w:val="rvps12"/>
              <w:jc w:val="center"/>
              <w:rPr>
                <w:lang w:val="uk-UA"/>
              </w:rPr>
            </w:pPr>
            <w:r w:rsidRPr="00861B73">
              <w:rPr>
                <w:lang w:val="uk-UA"/>
              </w:rPr>
              <w:t>№ 58 від 26</w:t>
            </w:r>
            <w:r w:rsidR="000A0C31" w:rsidRPr="00861B73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A0C31" w:rsidRPr="00861B73" w:rsidRDefault="00861B73" w:rsidP="000A0C31">
            <w:pPr>
              <w:pStyle w:val="rvps12"/>
              <w:spacing w:before="0" w:beforeAutospacing="0" w:after="0" w:afterAutospacing="0"/>
              <w:jc w:val="center"/>
            </w:pPr>
            <w:r w:rsidRPr="00861B73">
              <w:rPr>
                <w:lang w:val="uk-UA"/>
              </w:rPr>
              <w:t>26</w:t>
            </w:r>
            <w:r w:rsidR="000A0C31" w:rsidRPr="00861B73">
              <w:rPr>
                <w:lang w:val="uk-UA"/>
              </w:rPr>
              <w:t>.08.2025</w:t>
            </w:r>
          </w:p>
          <w:p w:rsidR="000A0C31" w:rsidRPr="00861B73" w:rsidRDefault="000A0C31" w:rsidP="000A0C3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61B73">
              <w:t>вих -</w:t>
            </w:r>
            <w:r w:rsidR="00861B73" w:rsidRPr="00861B73">
              <w:rPr>
                <w:lang w:val="uk-UA"/>
              </w:rPr>
              <w:t>4597</w:t>
            </w:r>
            <w:r w:rsidRPr="00861B73">
              <w:rPr>
                <w:lang w:val="uk-UA"/>
              </w:rPr>
              <w:t>/</w:t>
            </w:r>
            <w:r w:rsidRPr="00861B73">
              <w:t>01-29/2</w:t>
            </w:r>
            <w:r w:rsidRPr="00861B73">
              <w:rPr>
                <w:lang w:val="uk-UA"/>
              </w:rPr>
              <w:t>5</w:t>
            </w:r>
          </w:p>
        </w:tc>
      </w:tr>
      <w:tr w:rsidR="00861B73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61B73" w:rsidRPr="00F37FB7" w:rsidRDefault="00861B73" w:rsidP="00861B73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B73" w:rsidRDefault="00861B73" w:rsidP="00861B73">
            <w:r>
              <w:t>Зміни та доповнення до колективного договору між адміністрацією  та профспілковим комітетом КНП «</w:t>
            </w:r>
            <w:proofErr w:type="spellStart"/>
            <w:r>
              <w:t>Березнівська</w:t>
            </w:r>
            <w:proofErr w:type="spellEnd"/>
            <w:r>
              <w:t xml:space="preserve"> центральна міська лікарня» </w:t>
            </w:r>
            <w:proofErr w:type="spellStart"/>
            <w:r>
              <w:t>Березнівської</w:t>
            </w:r>
            <w:proofErr w:type="spellEnd"/>
            <w:r>
              <w:t xml:space="preserve"> М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B73" w:rsidRDefault="00861B73" w:rsidP="00861B7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3-2028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B73" w:rsidRPr="00F37FB7" w:rsidRDefault="00861B73" w:rsidP="00861B73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B73" w:rsidRPr="00861B73" w:rsidRDefault="00861B73" w:rsidP="00861B73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59 від 27</w:t>
            </w:r>
            <w:r w:rsidRPr="00861B73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61B73" w:rsidRPr="00861B73" w:rsidRDefault="00861B73" w:rsidP="00861B73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7</w:t>
            </w:r>
            <w:r w:rsidRPr="00861B73">
              <w:rPr>
                <w:lang w:val="uk-UA"/>
              </w:rPr>
              <w:t>.08.2025</w:t>
            </w:r>
          </w:p>
          <w:p w:rsidR="00861B73" w:rsidRPr="00861B73" w:rsidRDefault="00861B73" w:rsidP="00861B7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94DAD">
              <w:t>вих -</w:t>
            </w:r>
            <w:r w:rsidR="0095089C" w:rsidRPr="00E94DAD">
              <w:rPr>
                <w:lang w:val="uk-UA"/>
              </w:rPr>
              <w:t>4615</w:t>
            </w:r>
            <w:r w:rsidRPr="00E94DAD">
              <w:rPr>
                <w:lang w:val="uk-UA"/>
              </w:rPr>
              <w:t>/</w:t>
            </w:r>
            <w:r w:rsidRPr="00E94DAD">
              <w:t>01-29/2</w:t>
            </w:r>
            <w:r w:rsidRPr="00E94DAD">
              <w:rPr>
                <w:lang w:val="uk-UA"/>
              </w:rPr>
              <w:t>5</w:t>
            </w:r>
            <w:r w:rsidR="0095089C" w:rsidRPr="00E94DAD">
              <w:rPr>
                <w:lang w:val="uk-UA"/>
              </w:rPr>
              <w:t xml:space="preserve"> </w:t>
            </w:r>
          </w:p>
        </w:tc>
      </w:tr>
      <w:tr w:rsidR="00E94DAD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94DAD" w:rsidRPr="00F37FB7" w:rsidRDefault="00E94DAD" w:rsidP="00E94DAD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DAD" w:rsidRDefault="00E94DAD" w:rsidP="00E94DAD">
            <w:r>
              <w:t xml:space="preserve">Колективний договір між дирекцією та трудовим колективом Полянського ліцею </w:t>
            </w:r>
            <w:proofErr w:type="spellStart"/>
            <w:r>
              <w:t>Малин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DAD" w:rsidRDefault="00E94DAD" w:rsidP="00E94DA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29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DAD" w:rsidRPr="00F37FB7" w:rsidRDefault="00E94DAD" w:rsidP="00E94DAD">
            <w:r>
              <w:t>Дирек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DAD" w:rsidRPr="00861B73" w:rsidRDefault="00E94DAD" w:rsidP="00E94DAD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60 від 28</w:t>
            </w:r>
            <w:r w:rsidRPr="00861B73">
              <w:rPr>
                <w:lang w:val="uk-UA"/>
              </w:rPr>
              <w:t>.08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94DAD" w:rsidRPr="00861B73" w:rsidRDefault="00E94DAD" w:rsidP="00E94DA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8</w:t>
            </w:r>
            <w:r w:rsidRPr="00861B73">
              <w:rPr>
                <w:lang w:val="uk-UA"/>
              </w:rPr>
              <w:t>.08.2025</w:t>
            </w:r>
          </w:p>
          <w:p w:rsidR="00E94DAD" w:rsidRPr="00861B73" w:rsidRDefault="00E94DAD" w:rsidP="00E94DA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820C5">
              <w:t>вих -</w:t>
            </w:r>
            <w:r w:rsidR="008820C5" w:rsidRPr="008820C5">
              <w:rPr>
                <w:lang w:val="uk-UA"/>
              </w:rPr>
              <w:t>4628</w:t>
            </w:r>
            <w:r w:rsidRPr="008820C5">
              <w:rPr>
                <w:lang w:val="uk-UA"/>
              </w:rPr>
              <w:t>/</w:t>
            </w:r>
            <w:r w:rsidRPr="008820C5">
              <w:t>01-29/2</w:t>
            </w:r>
            <w:r w:rsidRPr="008820C5">
              <w:rPr>
                <w:lang w:val="uk-UA"/>
              </w:rPr>
              <w:t xml:space="preserve">5 </w:t>
            </w:r>
          </w:p>
        </w:tc>
      </w:tr>
      <w:tr w:rsidR="004926CF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926CF" w:rsidRPr="00F37FB7" w:rsidRDefault="004926CF" w:rsidP="004926C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26CF" w:rsidRDefault="004926CF" w:rsidP="004926CF">
            <w:r>
              <w:t xml:space="preserve">Колективний договір між </w:t>
            </w:r>
            <w:r w:rsidR="005D6F31">
              <w:t xml:space="preserve">правлінням та профспілковим комітетом </w:t>
            </w:r>
            <w:proofErr w:type="spellStart"/>
            <w:r w:rsidR="005D6F31">
              <w:t>Великомежиріцького</w:t>
            </w:r>
            <w:proofErr w:type="spellEnd"/>
            <w:r w:rsidR="005D6F31">
              <w:t xml:space="preserve"> споживчого товариства Рівненської області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26CF" w:rsidRDefault="005D6F31" w:rsidP="004926C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5-20</w:t>
            </w:r>
            <w:r w:rsidR="004926CF">
              <w:rPr>
                <w:lang w:val="uk-UA"/>
              </w:rPr>
              <w:t>30</w:t>
            </w:r>
            <w:r>
              <w:rPr>
                <w:lang w:val="uk-UA"/>
              </w:rPr>
              <w:t xml:space="preserve"> </w:t>
            </w:r>
            <w:r w:rsidR="004926CF">
              <w:rPr>
                <w:lang w:val="uk-UA"/>
              </w:rPr>
              <w:t>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26CF" w:rsidRPr="00F37FB7" w:rsidRDefault="004926CF" w:rsidP="004926CF">
            <w:r>
              <w:t>Правлінн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26CF" w:rsidRPr="005D6F31" w:rsidRDefault="004926CF" w:rsidP="004926CF">
            <w:pPr>
              <w:pStyle w:val="rvps12"/>
              <w:jc w:val="center"/>
              <w:rPr>
                <w:lang w:val="uk-UA"/>
              </w:rPr>
            </w:pPr>
            <w:r w:rsidRPr="005D6F31">
              <w:rPr>
                <w:lang w:val="uk-UA"/>
              </w:rPr>
              <w:t xml:space="preserve">№ 61 від </w:t>
            </w:r>
            <w:r w:rsidR="005D6F31" w:rsidRPr="005D6F31">
              <w:rPr>
                <w:lang w:val="uk-UA"/>
              </w:rPr>
              <w:t>20.10</w:t>
            </w:r>
            <w:r w:rsidRPr="005D6F31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926CF" w:rsidRPr="005D6F31" w:rsidRDefault="005D6F31" w:rsidP="004926CF">
            <w:pPr>
              <w:pStyle w:val="rvps12"/>
              <w:spacing w:before="0" w:beforeAutospacing="0" w:after="0" w:afterAutospacing="0"/>
              <w:jc w:val="center"/>
            </w:pPr>
            <w:r w:rsidRPr="005D6F31">
              <w:rPr>
                <w:lang w:val="uk-UA"/>
              </w:rPr>
              <w:t>20.10</w:t>
            </w:r>
            <w:r w:rsidR="004926CF" w:rsidRPr="005D6F31">
              <w:rPr>
                <w:lang w:val="uk-UA"/>
              </w:rPr>
              <w:t>.2025</w:t>
            </w:r>
          </w:p>
          <w:p w:rsidR="004926CF" w:rsidRPr="005D6F31" w:rsidRDefault="004926CF" w:rsidP="004926C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5D6F31">
              <w:t>вих -</w:t>
            </w:r>
            <w:r w:rsidR="005D6F31" w:rsidRPr="005D6F31">
              <w:rPr>
                <w:lang w:val="uk-UA"/>
              </w:rPr>
              <w:t>5398</w:t>
            </w:r>
            <w:r w:rsidRPr="005D6F31">
              <w:rPr>
                <w:lang w:val="uk-UA"/>
              </w:rPr>
              <w:t>/</w:t>
            </w:r>
            <w:r w:rsidRPr="005D6F31">
              <w:t>01-29/2</w:t>
            </w:r>
            <w:r w:rsidRPr="005D6F31">
              <w:rPr>
                <w:lang w:val="uk-UA"/>
              </w:rPr>
              <w:t xml:space="preserve">5 </w:t>
            </w:r>
          </w:p>
        </w:tc>
      </w:tr>
      <w:tr w:rsidR="005D6F3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D6F31" w:rsidRPr="00F37FB7" w:rsidRDefault="005D6F31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Default="005D6F31" w:rsidP="005D6F31">
            <w:r>
              <w:t xml:space="preserve">Зміни та доповнення до колективного договору між адміністрацією та профспілковим комітетом навчально-реабілітаційного центру в селищі </w:t>
            </w:r>
            <w:proofErr w:type="spellStart"/>
            <w:r>
              <w:t>Клевань</w:t>
            </w:r>
            <w:proofErr w:type="spellEnd"/>
            <w:r>
              <w:t xml:space="preserve"> РОР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Default="005D6F31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Pr="00F37FB7" w:rsidRDefault="005D6F31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Pr="004854EE" w:rsidRDefault="005D6F31" w:rsidP="005D6F31">
            <w:pPr>
              <w:pStyle w:val="rvps12"/>
              <w:jc w:val="center"/>
              <w:rPr>
                <w:lang w:val="uk-UA"/>
              </w:rPr>
            </w:pPr>
            <w:r w:rsidRPr="004854EE">
              <w:rPr>
                <w:lang w:val="uk-UA"/>
              </w:rPr>
              <w:t xml:space="preserve">№ 62 від </w:t>
            </w:r>
            <w:r w:rsidR="004854EE" w:rsidRPr="004854EE">
              <w:rPr>
                <w:lang w:val="uk-UA"/>
              </w:rPr>
              <w:t>24.10</w:t>
            </w:r>
            <w:r w:rsidRPr="004854EE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6F31" w:rsidRPr="004854EE" w:rsidRDefault="004854EE" w:rsidP="005D6F31">
            <w:pPr>
              <w:pStyle w:val="rvps12"/>
              <w:spacing w:before="0" w:beforeAutospacing="0" w:after="0" w:afterAutospacing="0"/>
              <w:jc w:val="center"/>
            </w:pPr>
            <w:r w:rsidRPr="004854EE">
              <w:rPr>
                <w:lang w:val="uk-UA"/>
              </w:rPr>
              <w:t>24.10</w:t>
            </w:r>
            <w:r w:rsidR="005D6F31" w:rsidRPr="004854EE">
              <w:rPr>
                <w:lang w:val="uk-UA"/>
              </w:rPr>
              <w:t>.2025</w:t>
            </w:r>
          </w:p>
          <w:p w:rsidR="005D6F31" w:rsidRPr="004854EE" w:rsidRDefault="005D6F31" w:rsidP="005D6F3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4854EE">
              <w:t>вих -</w:t>
            </w:r>
            <w:r w:rsidR="004854EE" w:rsidRPr="004854EE">
              <w:rPr>
                <w:lang w:val="uk-UA"/>
              </w:rPr>
              <w:t>5509</w:t>
            </w:r>
            <w:r w:rsidRPr="004854EE">
              <w:rPr>
                <w:lang w:val="uk-UA"/>
              </w:rPr>
              <w:t>/</w:t>
            </w:r>
            <w:r w:rsidRPr="004854EE">
              <w:t>01-29/2</w:t>
            </w:r>
            <w:r w:rsidRPr="004854EE">
              <w:rPr>
                <w:lang w:val="uk-UA"/>
              </w:rPr>
              <w:t xml:space="preserve">5 </w:t>
            </w:r>
          </w:p>
        </w:tc>
      </w:tr>
      <w:tr w:rsidR="005D6F31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D6F31" w:rsidRPr="00F37FB7" w:rsidRDefault="005D6F31" w:rsidP="005D6F31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Default="005D6F31" w:rsidP="005D6F31">
            <w:r>
              <w:t xml:space="preserve">Зміни до колективного договору між адміністрацією та профспілковим комітетом </w:t>
            </w:r>
            <w:proofErr w:type="spellStart"/>
            <w:r>
              <w:t>Мирненського</w:t>
            </w:r>
            <w:proofErr w:type="spellEnd"/>
            <w:r>
              <w:t xml:space="preserve"> ліцею </w:t>
            </w:r>
            <w:proofErr w:type="spellStart"/>
            <w:r>
              <w:lastRenderedPageBreak/>
              <w:t>Малолюбашанської</w:t>
            </w:r>
            <w:proofErr w:type="spellEnd"/>
            <w:r>
              <w:t xml:space="preserve"> СР Рівненського району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Default="005D6F31" w:rsidP="005D6F31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 2021-2025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Pr="00F37FB7" w:rsidRDefault="005D6F31" w:rsidP="005D6F31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F31" w:rsidRPr="004854EE" w:rsidRDefault="005D6F31" w:rsidP="005D6F31">
            <w:pPr>
              <w:pStyle w:val="rvps12"/>
              <w:jc w:val="center"/>
              <w:rPr>
                <w:lang w:val="uk-UA"/>
              </w:rPr>
            </w:pPr>
            <w:r w:rsidRPr="004854EE">
              <w:rPr>
                <w:lang w:val="uk-UA"/>
              </w:rPr>
              <w:t xml:space="preserve">№ 63 від </w:t>
            </w:r>
            <w:r w:rsidR="004854EE" w:rsidRPr="004854EE">
              <w:rPr>
                <w:lang w:val="uk-UA"/>
              </w:rPr>
              <w:t>24.10</w:t>
            </w:r>
            <w:r w:rsidRPr="004854EE">
              <w:rPr>
                <w:lang w:val="uk-UA"/>
              </w:rPr>
              <w:t>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6F31" w:rsidRPr="004854EE" w:rsidRDefault="004854EE" w:rsidP="005D6F31">
            <w:pPr>
              <w:pStyle w:val="rvps12"/>
              <w:spacing w:before="0" w:beforeAutospacing="0" w:after="0" w:afterAutospacing="0"/>
              <w:jc w:val="center"/>
            </w:pPr>
            <w:r w:rsidRPr="004854EE">
              <w:rPr>
                <w:lang w:val="uk-UA"/>
              </w:rPr>
              <w:t>24.10</w:t>
            </w:r>
            <w:r w:rsidR="005D6F31" w:rsidRPr="004854EE">
              <w:rPr>
                <w:lang w:val="uk-UA"/>
              </w:rPr>
              <w:t>.2025</w:t>
            </w:r>
          </w:p>
          <w:p w:rsidR="005D6F31" w:rsidRPr="004854EE" w:rsidRDefault="005D6F31" w:rsidP="005D6F3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4854EE">
              <w:t>вих -</w:t>
            </w:r>
            <w:r w:rsidRPr="004854EE">
              <w:rPr>
                <w:lang w:val="uk-UA"/>
              </w:rPr>
              <w:t>5</w:t>
            </w:r>
            <w:r w:rsidR="004854EE" w:rsidRPr="004854EE">
              <w:rPr>
                <w:lang w:val="uk-UA"/>
              </w:rPr>
              <w:t>508</w:t>
            </w:r>
            <w:r w:rsidRPr="004854EE">
              <w:rPr>
                <w:lang w:val="uk-UA"/>
              </w:rPr>
              <w:t>/</w:t>
            </w:r>
            <w:r w:rsidRPr="004854EE">
              <w:t>01-29/2</w:t>
            </w:r>
            <w:r w:rsidRPr="004854EE">
              <w:rPr>
                <w:lang w:val="uk-UA"/>
              </w:rPr>
              <w:t xml:space="preserve">5 </w:t>
            </w:r>
          </w:p>
        </w:tc>
      </w:tr>
      <w:tr w:rsidR="004854EE" w:rsidRPr="00F37FB7" w:rsidTr="00732A7A"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854EE" w:rsidRPr="00F37FB7" w:rsidRDefault="004854EE" w:rsidP="004854E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bookmarkStart w:id="0" w:name="_GoBack" w:colFirst="4" w:colLast="5"/>
          </w:p>
        </w:tc>
        <w:tc>
          <w:tcPr>
            <w:tcW w:w="1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4EE" w:rsidRDefault="004854EE" w:rsidP="004854EE">
            <w:r>
              <w:t xml:space="preserve">Зміни до колективного договору між адміністрацією відділу освіти, культури, молоді та спорту виконавчого комітету </w:t>
            </w:r>
            <w:proofErr w:type="spellStart"/>
            <w:r>
              <w:t>Головинської</w:t>
            </w:r>
            <w:proofErr w:type="spellEnd"/>
            <w:r>
              <w:t xml:space="preserve"> СР та радою </w:t>
            </w:r>
            <w:proofErr w:type="spellStart"/>
            <w:r>
              <w:t>Костопільської</w:t>
            </w:r>
            <w:proofErr w:type="spellEnd"/>
            <w:r>
              <w:t xml:space="preserve"> об’єднаної територіальної організації профспілки працівників освіти і науки України Рівненського району 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4EE" w:rsidRDefault="004854EE" w:rsidP="004854E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на 2021-2025 рр.</w:t>
            </w: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4EE" w:rsidRPr="00F37FB7" w:rsidRDefault="004854EE" w:rsidP="004854EE">
            <w:r w:rsidRPr="00F37FB7">
              <w:t>Адміністрація закладу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4EE" w:rsidRPr="00765386" w:rsidRDefault="004854EE" w:rsidP="004854EE">
            <w:pPr>
              <w:pStyle w:val="rvps12"/>
              <w:jc w:val="center"/>
              <w:rPr>
                <w:lang w:val="uk-UA"/>
              </w:rPr>
            </w:pPr>
            <w:r w:rsidRPr="00765386">
              <w:rPr>
                <w:lang w:val="uk-UA"/>
              </w:rPr>
              <w:t xml:space="preserve">№ 64 від </w:t>
            </w:r>
            <w:r w:rsidR="00765386" w:rsidRPr="00765386">
              <w:rPr>
                <w:lang w:val="uk-UA"/>
              </w:rPr>
              <w:t>28</w:t>
            </w:r>
            <w:r w:rsidRPr="00765386">
              <w:rPr>
                <w:lang w:val="uk-UA"/>
              </w:rPr>
              <w:t>.10.2025</w:t>
            </w:r>
          </w:p>
        </w:tc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4854EE" w:rsidRPr="00765386" w:rsidRDefault="00765386" w:rsidP="004854EE">
            <w:pPr>
              <w:pStyle w:val="rvps12"/>
              <w:spacing w:before="0" w:beforeAutospacing="0" w:after="0" w:afterAutospacing="0"/>
              <w:jc w:val="center"/>
            </w:pPr>
            <w:r w:rsidRPr="00765386">
              <w:rPr>
                <w:lang w:val="uk-UA"/>
              </w:rPr>
              <w:t>28</w:t>
            </w:r>
            <w:r w:rsidR="004854EE" w:rsidRPr="00765386">
              <w:rPr>
                <w:lang w:val="uk-UA"/>
              </w:rPr>
              <w:t>.10.2025</w:t>
            </w:r>
          </w:p>
          <w:p w:rsidR="004854EE" w:rsidRPr="00765386" w:rsidRDefault="004854EE" w:rsidP="004854E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765386">
              <w:t>вих</w:t>
            </w:r>
            <w:proofErr w:type="spellEnd"/>
            <w:r w:rsidRPr="00765386">
              <w:t xml:space="preserve"> -</w:t>
            </w:r>
            <w:r w:rsidR="00765386" w:rsidRPr="00765386">
              <w:rPr>
                <w:lang w:val="uk-UA"/>
              </w:rPr>
              <w:t>5565</w:t>
            </w:r>
            <w:r w:rsidRPr="00765386">
              <w:rPr>
                <w:lang w:val="uk-UA"/>
              </w:rPr>
              <w:t>/</w:t>
            </w:r>
            <w:r w:rsidRPr="00765386">
              <w:t>01-29/2</w:t>
            </w:r>
            <w:r w:rsidRPr="00765386">
              <w:rPr>
                <w:lang w:val="uk-UA"/>
              </w:rPr>
              <w:t xml:space="preserve">5 </w:t>
            </w:r>
          </w:p>
        </w:tc>
      </w:tr>
      <w:bookmarkEnd w:id="0"/>
    </w:tbl>
    <w:p w:rsidR="002A67EE" w:rsidRDefault="002A67EE" w:rsidP="00850DFE">
      <w:pPr>
        <w:rPr>
          <w:rFonts w:eastAsia="Calibri"/>
          <w:szCs w:val="28"/>
        </w:rPr>
      </w:pPr>
    </w:p>
    <w:p w:rsidR="00C61B8B" w:rsidRDefault="00C61B8B" w:rsidP="00850DFE">
      <w:pPr>
        <w:rPr>
          <w:rFonts w:eastAsia="Calibri"/>
          <w:szCs w:val="28"/>
        </w:rPr>
      </w:pPr>
    </w:p>
    <w:p w:rsidR="006639AB" w:rsidRDefault="006639AB" w:rsidP="00850DFE">
      <w:pPr>
        <w:rPr>
          <w:rFonts w:eastAsia="Calibri"/>
          <w:szCs w:val="28"/>
        </w:rPr>
      </w:pPr>
    </w:p>
    <w:p w:rsidR="000A3400" w:rsidRDefault="005D0EB9" w:rsidP="005D0EB9">
      <w:pPr>
        <w:ind w:left="-567"/>
        <w:rPr>
          <w:rFonts w:eastAsia="Calibri"/>
          <w:szCs w:val="28"/>
        </w:rPr>
      </w:pPr>
      <w:r>
        <w:rPr>
          <w:rFonts w:eastAsia="Calibri"/>
          <w:szCs w:val="28"/>
        </w:rPr>
        <w:t>Начальник</w:t>
      </w:r>
      <w:r w:rsidR="000A3400">
        <w:rPr>
          <w:rFonts w:eastAsia="Calibri"/>
          <w:szCs w:val="28"/>
        </w:rPr>
        <w:t xml:space="preserve"> управління</w:t>
      </w:r>
    </w:p>
    <w:p w:rsidR="000A3400" w:rsidRDefault="000A3400" w:rsidP="000A3400">
      <w:pPr>
        <w:ind w:left="-567"/>
        <w:rPr>
          <w:rFonts w:eastAsia="Calibri"/>
          <w:szCs w:val="28"/>
        </w:rPr>
      </w:pPr>
      <w:r w:rsidRPr="00CE6DFB">
        <w:rPr>
          <w:rFonts w:eastAsia="Calibri"/>
          <w:szCs w:val="28"/>
        </w:rPr>
        <w:t>економічного т</w:t>
      </w:r>
      <w:r>
        <w:rPr>
          <w:rFonts w:eastAsia="Calibri"/>
          <w:szCs w:val="28"/>
        </w:rPr>
        <w:t xml:space="preserve">а агропромислового </w:t>
      </w:r>
    </w:p>
    <w:p w:rsidR="000A3400" w:rsidRDefault="000A3400" w:rsidP="000A3400">
      <w:pPr>
        <w:ind w:left="-567" w:hanging="14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розвитку, житлово-комунального </w:t>
      </w:r>
    </w:p>
    <w:p w:rsidR="000A3400" w:rsidRDefault="000A3400" w:rsidP="000A3400">
      <w:pPr>
        <w:ind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господарства</w:t>
      </w:r>
      <w:r w:rsidRPr="00CE6DFB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CE6DFB">
        <w:rPr>
          <w:rFonts w:eastAsia="Calibri"/>
          <w:szCs w:val="28"/>
        </w:rPr>
        <w:t>містобуд</w:t>
      </w:r>
      <w:r>
        <w:rPr>
          <w:rFonts w:eastAsia="Calibri"/>
          <w:szCs w:val="28"/>
        </w:rPr>
        <w:t xml:space="preserve">ування, </w:t>
      </w:r>
    </w:p>
    <w:p w:rsidR="000A3400" w:rsidRDefault="000A3400" w:rsidP="000A3400">
      <w:pPr>
        <w:ind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архітектури </w:t>
      </w:r>
      <w:r w:rsidRPr="00CE6DFB">
        <w:rPr>
          <w:rFonts w:eastAsia="Calibri"/>
          <w:szCs w:val="28"/>
        </w:rPr>
        <w:t>р</w:t>
      </w:r>
      <w:r>
        <w:rPr>
          <w:rFonts w:eastAsia="Calibri"/>
          <w:szCs w:val="28"/>
        </w:rPr>
        <w:t xml:space="preserve">айдержадміністрації                        </w:t>
      </w:r>
      <w:r w:rsidR="008C7BB2">
        <w:rPr>
          <w:rFonts w:eastAsia="Calibri"/>
          <w:szCs w:val="28"/>
        </w:rPr>
        <w:t>о/п</w:t>
      </w:r>
      <w:r>
        <w:rPr>
          <w:rFonts w:eastAsia="Calibri"/>
          <w:szCs w:val="28"/>
        </w:rPr>
        <w:t xml:space="preserve">             </w:t>
      </w:r>
      <w:r w:rsidR="005D0EB9">
        <w:rPr>
          <w:rFonts w:eastAsia="Calibri"/>
          <w:szCs w:val="28"/>
        </w:rPr>
        <w:t xml:space="preserve">                       </w:t>
      </w:r>
      <w:r w:rsidR="00850DFE">
        <w:rPr>
          <w:rFonts w:eastAsia="Calibri"/>
          <w:szCs w:val="28"/>
        </w:rPr>
        <w:t xml:space="preserve">  </w:t>
      </w:r>
      <w:r w:rsidR="005D0EB9">
        <w:rPr>
          <w:rFonts w:eastAsia="Calibri"/>
          <w:szCs w:val="28"/>
        </w:rPr>
        <w:t>Тетяна  БРІКА</w:t>
      </w:r>
    </w:p>
    <w:p w:rsidR="000A3400" w:rsidRPr="000B6BE8" w:rsidRDefault="000A3400">
      <w:pPr>
        <w:rPr>
          <w:sz w:val="28"/>
          <w:szCs w:val="28"/>
        </w:rPr>
      </w:pPr>
    </w:p>
    <w:sectPr w:rsidR="000A3400" w:rsidRPr="000B6BE8" w:rsidSect="00850DFE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E1"/>
    <w:rsid w:val="00011E35"/>
    <w:rsid w:val="00054127"/>
    <w:rsid w:val="00056D20"/>
    <w:rsid w:val="000757A2"/>
    <w:rsid w:val="00075956"/>
    <w:rsid w:val="000A0C31"/>
    <w:rsid w:val="000A3400"/>
    <w:rsid w:val="000B6BE8"/>
    <w:rsid w:val="000F25E9"/>
    <w:rsid w:val="0012013A"/>
    <w:rsid w:val="001425B4"/>
    <w:rsid w:val="00143661"/>
    <w:rsid w:val="001F25DC"/>
    <w:rsid w:val="002A67EE"/>
    <w:rsid w:val="002C6819"/>
    <w:rsid w:val="00377051"/>
    <w:rsid w:val="00382132"/>
    <w:rsid w:val="004079E1"/>
    <w:rsid w:val="00423FB5"/>
    <w:rsid w:val="00462763"/>
    <w:rsid w:val="004854EE"/>
    <w:rsid w:val="00490E1E"/>
    <w:rsid w:val="004926CF"/>
    <w:rsid w:val="004E03EF"/>
    <w:rsid w:val="004E04E6"/>
    <w:rsid w:val="00596D74"/>
    <w:rsid w:val="005D0EB9"/>
    <w:rsid w:val="005D6F31"/>
    <w:rsid w:val="00645AC0"/>
    <w:rsid w:val="006639AB"/>
    <w:rsid w:val="006F5159"/>
    <w:rsid w:val="007227F2"/>
    <w:rsid w:val="00732A7A"/>
    <w:rsid w:val="00765386"/>
    <w:rsid w:val="00796D3E"/>
    <w:rsid w:val="007C6270"/>
    <w:rsid w:val="007D0414"/>
    <w:rsid w:val="007E3034"/>
    <w:rsid w:val="00850DFE"/>
    <w:rsid w:val="008535E8"/>
    <w:rsid w:val="00861B73"/>
    <w:rsid w:val="008820C5"/>
    <w:rsid w:val="008A36E1"/>
    <w:rsid w:val="008A5A58"/>
    <w:rsid w:val="008C7BB2"/>
    <w:rsid w:val="009170EB"/>
    <w:rsid w:val="00942B55"/>
    <w:rsid w:val="0095089C"/>
    <w:rsid w:val="009918C0"/>
    <w:rsid w:val="009B571D"/>
    <w:rsid w:val="009D1E1F"/>
    <w:rsid w:val="00A67321"/>
    <w:rsid w:val="00BE616A"/>
    <w:rsid w:val="00BF6E76"/>
    <w:rsid w:val="00C111B5"/>
    <w:rsid w:val="00C3624E"/>
    <w:rsid w:val="00C61B8B"/>
    <w:rsid w:val="00CE5E0E"/>
    <w:rsid w:val="00D02EAD"/>
    <w:rsid w:val="00D65FB7"/>
    <w:rsid w:val="00DA56E7"/>
    <w:rsid w:val="00E84089"/>
    <w:rsid w:val="00E94DAD"/>
    <w:rsid w:val="00ED4698"/>
    <w:rsid w:val="00F911C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53D9"/>
  <w15:chartTrackingRefBased/>
  <w15:docId w15:val="{13638CA7-30E0-4C7C-98B5-99B5C242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B6BE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3B4E-C3C5-4A17-94BA-00FA3A5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226</Words>
  <Characters>583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l</dc:creator>
  <cp:keywords/>
  <dc:description/>
  <cp:lastModifiedBy>mzal</cp:lastModifiedBy>
  <cp:revision>96</cp:revision>
  <dcterms:created xsi:type="dcterms:W3CDTF">2025-01-07T13:46:00Z</dcterms:created>
  <dcterms:modified xsi:type="dcterms:W3CDTF">2025-10-29T10:50:00Z</dcterms:modified>
</cp:coreProperties>
</file>